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D9A0" w14:textId="77777777" w:rsidR="000559FF" w:rsidRPr="00032763" w:rsidRDefault="002A0AE6" w:rsidP="009147A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32763">
        <w:rPr>
          <w:b/>
          <w:sz w:val="24"/>
          <w:szCs w:val="24"/>
        </w:rPr>
        <w:t>East Cobb Suzuki Violin School</w:t>
      </w:r>
    </w:p>
    <w:p w14:paraId="37A4A7FE" w14:textId="77777777" w:rsidR="005700B3" w:rsidRPr="00412F5D" w:rsidRDefault="002A0AE6" w:rsidP="00412F5D">
      <w:pPr>
        <w:pStyle w:val="NoSpacing"/>
        <w:jc w:val="center"/>
        <w:rPr>
          <w:b/>
          <w:sz w:val="24"/>
          <w:szCs w:val="24"/>
        </w:rPr>
      </w:pPr>
      <w:r w:rsidRPr="00032763">
        <w:rPr>
          <w:b/>
          <w:sz w:val="24"/>
          <w:szCs w:val="24"/>
        </w:rPr>
        <w:t>2068 Candlewood Ct.  Marietta GA  30066    678-232-9250</w:t>
      </w:r>
    </w:p>
    <w:p w14:paraId="42CD7F15" w14:textId="77777777" w:rsidR="002A0AE6" w:rsidRDefault="002A0AE6" w:rsidP="00510792">
      <w:pPr>
        <w:pStyle w:val="NoSpacing"/>
        <w:jc w:val="center"/>
      </w:pPr>
      <w:r>
        <w:t>NEW TERM REGISTRATION</w:t>
      </w:r>
    </w:p>
    <w:p w14:paraId="6091313A" w14:textId="77777777" w:rsidR="002A0AE6" w:rsidRDefault="002A0AE6" w:rsidP="002A0AE6">
      <w:pPr>
        <w:pStyle w:val="NoSpacing"/>
      </w:pPr>
    </w:p>
    <w:p w14:paraId="3D1A6DCA" w14:textId="77777777" w:rsidR="002A0AE6" w:rsidRPr="005700B3" w:rsidRDefault="00AE3A40" w:rsidP="002A0AE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HILD(REN) NAMES:   1___</w:t>
      </w:r>
      <w:r w:rsidR="002A0AE6" w:rsidRPr="005700B3">
        <w:rPr>
          <w:sz w:val="20"/>
          <w:szCs w:val="20"/>
        </w:rPr>
        <w:t>__</w:t>
      </w:r>
      <w:r w:rsidR="00955BA2">
        <w:rPr>
          <w:sz w:val="20"/>
          <w:szCs w:val="20"/>
        </w:rPr>
        <w:t>________</w:t>
      </w:r>
      <w:r w:rsidR="0096418C">
        <w:rPr>
          <w:sz w:val="20"/>
          <w:szCs w:val="20"/>
        </w:rPr>
        <w:t>_______</w:t>
      </w:r>
      <w:r w:rsidR="002A0AE6" w:rsidRPr="005700B3">
        <w:rPr>
          <w:sz w:val="20"/>
          <w:szCs w:val="20"/>
        </w:rPr>
        <w:t>________</w:t>
      </w:r>
      <w:r w:rsidR="00955BA2">
        <w:rPr>
          <w:sz w:val="20"/>
          <w:szCs w:val="20"/>
        </w:rPr>
        <w:t>____</w:t>
      </w:r>
      <w:r w:rsidR="002A0AE6" w:rsidRPr="005700B3">
        <w:rPr>
          <w:sz w:val="20"/>
          <w:szCs w:val="20"/>
        </w:rPr>
        <w:t>________________________DOB___</w:t>
      </w:r>
      <w:r w:rsidR="00955BA2">
        <w:rPr>
          <w:sz w:val="20"/>
          <w:szCs w:val="20"/>
        </w:rPr>
        <w:t>_____</w:t>
      </w:r>
      <w:r w:rsidR="002A0AE6" w:rsidRPr="005700B3">
        <w:rPr>
          <w:sz w:val="20"/>
          <w:szCs w:val="20"/>
        </w:rPr>
        <w:t>______</w:t>
      </w:r>
    </w:p>
    <w:p w14:paraId="39F2B18E" w14:textId="77777777" w:rsidR="00E77FB7" w:rsidRPr="005700B3" w:rsidRDefault="00E77FB7" w:rsidP="002A0AE6">
      <w:pPr>
        <w:pStyle w:val="NoSpacing"/>
        <w:rPr>
          <w:sz w:val="20"/>
          <w:szCs w:val="20"/>
        </w:rPr>
      </w:pPr>
    </w:p>
    <w:p w14:paraId="2E925FE4" w14:textId="77777777" w:rsidR="002A0AE6" w:rsidRPr="005700B3" w:rsidRDefault="002A0AE6" w:rsidP="002A0AE6">
      <w:pPr>
        <w:pStyle w:val="NoSpacing"/>
        <w:rPr>
          <w:sz w:val="20"/>
          <w:szCs w:val="20"/>
        </w:rPr>
      </w:pPr>
      <w:r w:rsidRPr="005700B3">
        <w:rPr>
          <w:sz w:val="20"/>
          <w:szCs w:val="20"/>
        </w:rPr>
        <w:t>CHILD</w:t>
      </w:r>
      <w:r w:rsidR="00412F5D">
        <w:rPr>
          <w:sz w:val="20"/>
          <w:szCs w:val="20"/>
        </w:rPr>
        <w:t>:</w:t>
      </w:r>
      <w:r w:rsidRPr="005700B3">
        <w:rPr>
          <w:sz w:val="20"/>
          <w:szCs w:val="20"/>
        </w:rPr>
        <w:t xml:space="preserve"> </w:t>
      </w:r>
      <w:r w:rsidR="00412F5D">
        <w:rPr>
          <w:sz w:val="20"/>
          <w:szCs w:val="20"/>
        </w:rPr>
        <w:t xml:space="preserve"> </w:t>
      </w:r>
      <w:r w:rsidR="00955BA2">
        <w:rPr>
          <w:sz w:val="20"/>
          <w:szCs w:val="20"/>
        </w:rPr>
        <w:t xml:space="preserve">                         </w:t>
      </w:r>
      <w:r w:rsidRPr="005700B3">
        <w:rPr>
          <w:sz w:val="20"/>
          <w:szCs w:val="20"/>
        </w:rPr>
        <w:t xml:space="preserve"> </w:t>
      </w:r>
      <w:r w:rsidR="00AE3A40">
        <w:rPr>
          <w:sz w:val="20"/>
          <w:szCs w:val="20"/>
        </w:rPr>
        <w:t>2__</w:t>
      </w:r>
      <w:r w:rsidRPr="005700B3">
        <w:rPr>
          <w:sz w:val="20"/>
          <w:szCs w:val="20"/>
        </w:rPr>
        <w:t>_______</w:t>
      </w:r>
      <w:r w:rsidR="00955BA2">
        <w:rPr>
          <w:sz w:val="20"/>
          <w:szCs w:val="20"/>
        </w:rPr>
        <w:t>_________</w:t>
      </w:r>
      <w:r w:rsidRPr="005700B3">
        <w:rPr>
          <w:sz w:val="20"/>
          <w:szCs w:val="20"/>
        </w:rPr>
        <w:t>__</w:t>
      </w:r>
      <w:r w:rsidR="0096418C">
        <w:rPr>
          <w:sz w:val="20"/>
          <w:szCs w:val="20"/>
        </w:rPr>
        <w:t>_______</w:t>
      </w:r>
      <w:r w:rsidRPr="005700B3">
        <w:rPr>
          <w:sz w:val="20"/>
          <w:szCs w:val="20"/>
        </w:rPr>
        <w:t>_____________________________DOB_________</w:t>
      </w:r>
      <w:r w:rsidR="00955BA2">
        <w:rPr>
          <w:sz w:val="20"/>
          <w:szCs w:val="20"/>
        </w:rPr>
        <w:t>_____</w:t>
      </w:r>
    </w:p>
    <w:p w14:paraId="4075765C" w14:textId="77777777" w:rsidR="002A0AE6" w:rsidRPr="005700B3" w:rsidRDefault="002A0AE6" w:rsidP="002A0AE6">
      <w:pPr>
        <w:pStyle w:val="NoSpacing"/>
        <w:rPr>
          <w:sz w:val="20"/>
          <w:szCs w:val="20"/>
        </w:rPr>
      </w:pPr>
    </w:p>
    <w:p w14:paraId="754A7AAA" w14:textId="77777777" w:rsidR="00E77FB7" w:rsidRPr="005700B3" w:rsidRDefault="002A0AE6" w:rsidP="00E77FB7">
      <w:pPr>
        <w:pStyle w:val="NoSpacing"/>
        <w:rPr>
          <w:sz w:val="20"/>
          <w:szCs w:val="20"/>
        </w:rPr>
      </w:pPr>
      <w:r w:rsidRPr="005700B3">
        <w:rPr>
          <w:sz w:val="20"/>
          <w:szCs w:val="20"/>
        </w:rPr>
        <w:t>PARENT NAME(S) ________________________</w:t>
      </w:r>
      <w:r w:rsidR="00955BA2">
        <w:rPr>
          <w:sz w:val="20"/>
          <w:szCs w:val="20"/>
        </w:rPr>
        <w:t>___</w:t>
      </w:r>
      <w:r w:rsidRPr="005700B3">
        <w:rPr>
          <w:sz w:val="20"/>
          <w:szCs w:val="20"/>
        </w:rPr>
        <w:t>____ E-MAIL__________________</w:t>
      </w:r>
      <w:r w:rsidR="00955BA2">
        <w:rPr>
          <w:sz w:val="20"/>
          <w:szCs w:val="20"/>
        </w:rPr>
        <w:t>_____</w:t>
      </w:r>
      <w:r w:rsidRPr="005700B3">
        <w:rPr>
          <w:sz w:val="20"/>
          <w:szCs w:val="20"/>
        </w:rPr>
        <w:t xml:space="preserve"> TEL#______________</w:t>
      </w:r>
    </w:p>
    <w:p w14:paraId="4550C464" w14:textId="77777777" w:rsidR="00E77FB7" w:rsidRPr="005700B3" w:rsidRDefault="00E77FB7" w:rsidP="00E77FB7">
      <w:pPr>
        <w:pStyle w:val="NoSpacing"/>
        <w:rPr>
          <w:sz w:val="20"/>
          <w:szCs w:val="20"/>
        </w:rPr>
      </w:pPr>
    </w:p>
    <w:p w14:paraId="468B1B40" w14:textId="77777777" w:rsidR="00E77FB7" w:rsidRPr="005700B3" w:rsidRDefault="00E77FB7" w:rsidP="00E77FB7">
      <w:pPr>
        <w:pStyle w:val="NoSpacing"/>
        <w:rPr>
          <w:sz w:val="20"/>
          <w:szCs w:val="20"/>
        </w:rPr>
      </w:pPr>
      <w:r w:rsidRPr="005700B3">
        <w:rPr>
          <w:sz w:val="20"/>
          <w:szCs w:val="20"/>
        </w:rPr>
        <w:t>PARENT NAME(S) ____________________________</w:t>
      </w:r>
      <w:r w:rsidR="00955BA2">
        <w:rPr>
          <w:sz w:val="20"/>
          <w:szCs w:val="20"/>
        </w:rPr>
        <w:t>___</w:t>
      </w:r>
      <w:r w:rsidRPr="005700B3">
        <w:rPr>
          <w:sz w:val="20"/>
          <w:szCs w:val="20"/>
        </w:rPr>
        <w:t xml:space="preserve"> E-MAIL_______________</w:t>
      </w:r>
      <w:r w:rsidR="00955BA2">
        <w:rPr>
          <w:sz w:val="20"/>
          <w:szCs w:val="20"/>
        </w:rPr>
        <w:t>_____</w:t>
      </w:r>
      <w:r w:rsidRPr="005700B3">
        <w:rPr>
          <w:sz w:val="20"/>
          <w:szCs w:val="20"/>
        </w:rPr>
        <w:t>___ TEL#______________</w:t>
      </w:r>
    </w:p>
    <w:p w14:paraId="61A147CE" w14:textId="77777777" w:rsidR="002A0AE6" w:rsidRPr="005700B3" w:rsidRDefault="002A0AE6" w:rsidP="002A0AE6">
      <w:pPr>
        <w:pStyle w:val="NoSpacing"/>
        <w:rPr>
          <w:sz w:val="20"/>
          <w:szCs w:val="20"/>
        </w:rPr>
      </w:pPr>
    </w:p>
    <w:p w14:paraId="034C96B6" w14:textId="77777777" w:rsidR="00E77FB7" w:rsidRPr="005700B3" w:rsidRDefault="0096418C" w:rsidP="002A0AE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 w:rsidR="00E77FB7" w:rsidRPr="005700B3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E77FB7" w:rsidRPr="005700B3">
        <w:rPr>
          <w:sz w:val="20"/>
          <w:szCs w:val="20"/>
        </w:rPr>
        <w:t>____________________________________________________</w:t>
      </w:r>
      <w:r>
        <w:rPr>
          <w:sz w:val="20"/>
          <w:szCs w:val="20"/>
        </w:rPr>
        <w:t>_____________</w:t>
      </w:r>
      <w:r w:rsidR="00412F5D">
        <w:rPr>
          <w:sz w:val="20"/>
          <w:szCs w:val="20"/>
        </w:rPr>
        <w:t xml:space="preserve"> </w:t>
      </w:r>
      <w:r w:rsidR="00955BA2">
        <w:rPr>
          <w:sz w:val="20"/>
          <w:szCs w:val="20"/>
        </w:rPr>
        <w:t>ZIP</w:t>
      </w:r>
      <w:r>
        <w:rPr>
          <w:sz w:val="20"/>
          <w:szCs w:val="20"/>
        </w:rPr>
        <w:t xml:space="preserve"> _</w:t>
      </w:r>
      <w:r w:rsidR="00412F5D">
        <w:rPr>
          <w:sz w:val="20"/>
          <w:szCs w:val="20"/>
        </w:rPr>
        <w:t>______________</w:t>
      </w:r>
    </w:p>
    <w:p w14:paraId="2C3E74AC" w14:textId="77777777" w:rsidR="00E77FB7" w:rsidRPr="005700B3" w:rsidRDefault="00E77FB7" w:rsidP="002A0AE6">
      <w:pPr>
        <w:pStyle w:val="NoSpacing"/>
        <w:rPr>
          <w:sz w:val="20"/>
          <w:szCs w:val="20"/>
        </w:rPr>
      </w:pPr>
    </w:p>
    <w:p w14:paraId="730EB8EF" w14:textId="77777777" w:rsidR="00E77FB7" w:rsidRPr="005700B3" w:rsidRDefault="00E77FB7" w:rsidP="002A0AE6">
      <w:pPr>
        <w:pStyle w:val="NoSpacing"/>
        <w:rPr>
          <w:sz w:val="20"/>
          <w:szCs w:val="20"/>
        </w:rPr>
      </w:pPr>
      <w:r w:rsidRPr="005700B3">
        <w:rPr>
          <w:sz w:val="20"/>
          <w:szCs w:val="20"/>
        </w:rPr>
        <w:t>NAME OF PERSON ACCOMPANING CHILD:</w:t>
      </w:r>
      <w:r w:rsidR="0096418C">
        <w:rPr>
          <w:sz w:val="20"/>
          <w:szCs w:val="20"/>
        </w:rPr>
        <w:t xml:space="preserve"> </w:t>
      </w:r>
      <w:r w:rsidRPr="005700B3">
        <w:rPr>
          <w:sz w:val="20"/>
          <w:szCs w:val="20"/>
        </w:rPr>
        <w:t>_______________________________________</w:t>
      </w:r>
      <w:r w:rsidR="00BE02C6">
        <w:rPr>
          <w:sz w:val="20"/>
          <w:szCs w:val="20"/>
        </w:rPr>
        <w:t>____</w:t>
      </w:r>
    </w:p>
    <w:p w14:paraId="16D9A07D" w14:textId="77777777" w:rsidR="00E77FB7" w:rsidRPr="005700B3" w:rsidRDefault="00E77FB7" w:rsidP="002A0AE6">
      <w:pPr>
        <w:pStyle w:val="NoSpacing"/>
        <w:rPr>
          <w:sz w:val="20"/>
          <w:szCs w:val="20"/>
        </w:rPr>
      </w:pPr>
    </w:p>
    <w:p w14:paraId="35EE9209" w14:textId="77777777" w:rsidR="00E77FB7" w:rsidRPr="005700B3" w:rsidRDefault="0096418C" w:rsidP="002A0AE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ERM</w:t>
      </w:r>
      <w:r w:rsidR="00E77FB7" w:rsidRPr="005700B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77FB7" w:rsidRPr="005700B3">
        <w:rPr>
          <w:sz w:val="20"/>
          <w:szCs w:val="20"/>
        </w:rPr>
        <w:t>________</w:t>
      </w:r>
      <w:r w:rsidR="00BE02C6">
        <w:rPr>
          <w:sz w:val="20"/>
          <w:szCs w:val="20"/>
        </w:rPr>
        <w:t>__________</w:t>
      </w:r>
      <w:r w:rsidR="00012665">
        <w:rPr>
          <w:sz w:val="20"/>
          <w:szCs w:val="20"/>
        </w:rPr>
        <w:t xml:space="preserve">_____________   </w:t>
      </w:r>
      <w:r w:rsidR="00E77FB7" w:rsidRPr="005700B3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BE02C6">
        <w:rPr>
          <w:sz w:val="20"/>
          <w:szCs w:val="20"/>
        </w:rPr>
        <w:t xml:space="preserve">  </w:t>
      </w:r>
      <w:r w:rsidR="00E77FB7" w:rsidRPr="005700B3">
        <w:rPr>
          <w:sz w:val="20"/>
          <w:szCs w:val="20"/>
        </w:rPr>
        <w:t>______________</w:t>
      </w:r>
      <w:r w:rsidR="00BE02C6">
        <w:rPr>
          <w:sz w:val="20"/>
          <w:szCs w:val="20"/>
        </w:rPr>
        <w:t>______</w:t>
      </w:r>
      <w:r w:rsidR="00012665">
        <w:rPr>
          <w:sz w:val="20"/>
          <w:szCs w:val="20"/>
        </w:rPr>
        <w:t>_____</w:t>
      </w:r>
      <w:r w:rsidR="00BE02C6">
        <w:rPr>
          <w:sz w:val="20"/>
          <w:szCs w:val="20"/>
        </w:rPr>
        <w:t>____</w:t>
      </w:r>
      <w:r w:rsidR="00E77FB7" w:rsidRPr="005700B3">
        <w:rPr>
          <w:sz w:val="20"/>
          <w:szCs w:val="20"/>
        </w:rPr>
        <w:t>__</w:t>
      </w:r>
    </w:p>
    <w:p w14:paraId="1C6526B5" w14:textId="77777777" w:rsidR="00E77FB7" w:rsidRPr="005700B3" w:rsidRDefault="00E77FB7" w:rsidP="002A0AE6">
      <w:pPr>
        <w:pStyle w:val="NoSpacing"/>
        <w:rPr>
          <w:sz w:val="20"/>
          <w:szCs w:val="20"/>
        </w:rPr>
      </w:pPr>
    </w:p>
    <w:p w14:paraId="6F8AB382" w14:textId="77777777" w:rsidR="00E77FB7" w:rsidRPr="005700B3" w:rsidRDefault="00E77FB7" w:rsidP="002A0AE6">
      <w:pPr>
        <w:pStyle w:val="NoSpacing"/>
        <w:rPr>
          <w:sz w:val="20"/>
          <w:szCs w:val="20"/>
        </w:rPr>
      </w:pPr>
      <w:r w:rsidRPr="005700B3">
        <w:rPr>
          <w:sz w:val="20"/>
          <w:szCs w:val="20"/>
        </w:rPr>
        <w:t>LESSON TIME(S)__________________</w:t>
      </w:r>
      <w:r w:rsidR="00BE02C6">
        <w:rPr>
          <w:sz w:val="20"/>
          <w:szCs w:val="20"/>
        </w:rPr>
        <w:t>____</w:t>
      </w:r>
      <w:r w:rsidRPr="005700B3">
        <w:rPr>
          <w:sz w:val="20"/>
          <w:szCs w:val="20"/>
        </w:rPr>
        <w:t>_ DAY OF THE WEEK_________________</w:t>
      </w:r>
      <w:r w:rsidR="00BE02C6">
        <w:rPr>
          <w:sz w:val="20"/>
          <w:szCs w:val="20"/>
        </w:rPr>
        <w:t>___</w:t>
      </w:r>
      <w:r w:rsidRPr="005700B3">
        <w:rPr>
          <w:sz w:val="20"/>
          <w:szCs w:val="20"/>
        </w:rPr>
        <w:t xml:space="preserve">__  </w:t>
      </w:r>
    </w:p>
    <w:p w14:paraId="3715868D" w14:textId="77777777" w:rsidR="00E77FB7" w:rsidRPr="005700B3" w:rsidRDefault="00E77FB7" w:rsidP="002A0AE6">
      <w:pPr>
        <w:pStyle w:val="NoSpacing"/>
        <w:rPr>
          <w:sz w:val="20"/>
          <w:szCs w:val="20"/>
        </w:rPr>
      </w:pPr>
    </w:p>
    <w:p w14:paraId="4FD7A0AB" w14:textId="77777777" w:rsidR="00AF7E67" w:rsidRDefault="005772DB" w:rsidP="002A0AE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Lessons will take place on all </w:t>
      </w:r>
      <w:proofErr w:type="gramStart"/>
      <w:r>
        <w:rPr>
          <w:sz w:val="20"/>
          <w:szCs w:val="20"/>
        </w:rPr>
        <w:t>schedules</w:t>
      </w:r>
      <w:proofErr w:type="gramEnd"/>
      <w:r>
        <w:rPr>
          <w:sz w:val="20"/>
          <w:szCs w:val="20"/>
        </w:rPr>
        <w:t xml:space="preserve"> days and times except for national holidays. </w:t>
      </w:r>
      <w:proofErr w:type="gramStart"/>
      <w:r>
        <w:rPr>
          <w:sz w:val="20"/>
          <w:szCs w:val="20"/>
        </w:rPr>
        <w:t>In the event that</w:t>
      </w:r>
      <w:proofErr w:type="gramEnd"/>
      <w:r>
        <w:rPr>
          <w:sz w:val="20"/>
          <w:szCs w:val="20"/>
        </w:rPr>
        <w:t xml:space="preserve"> Mr. Ben would be absent due to family emergency or scheduled vacation, he will make up your lesson within 2 weeks.</w:t>
      </w:r>
    </w:p>
    <w:p w14:paraId="1E3BAAF9" w14:textId="77777777" w:rsidR="005772DB" w:rsidRDefault="005772DB" w:rsidP="002A0AE6">
      <w:pPr>
        <w:pStyle w:val="NoSpacing"/>
        <w:rPr>
          <w:sz w:val="20"/>
          <w:szCs w:val="20"/>
        </w:rPr>
      </w:pPr>
    </w:p>
    <w:p w14:paraId="721AC6AE" w14:textId="77777777" w:rsidR="00E776F9" w:rsidRDefault="00AF7E67" w:rsidP="002A0AE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Lessons </w:t>
      </w:r>
      <w:r w:rsidR="00E776F9">
        <w:rPr>
          <w:sz w:val="20"/>
          <w:szCs w:val="20"/>
        </w:rPr>
        <w:t xml:space="preserve">Prices </w:t>
      </w:r>
      <w:r>
        <w:rPr>
          <w:sz w:val="20"/>
          <w:szCs w:val="20"/>
        </w:rPr>
        <w:t>average</w:t>
      </w:r>
      <w:r w:rsidR="00180B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E776F9">
        <w:rPr>
          <w:sz w:val="20"/>
          <w:szCs w:val="20"/>
        </w:rPr>
        <w:t>$ 32</w:t>
      </w:r>
      <w:r>
        <w:rPr>
          <w:sz w:val="20"/>
          <w:szCs w:val="20"/>
        </w:rPr>
        <w:t xml:space="preserve"> - </w:t>
      </w:r>
      <w:r w:rsidR="00E776F9">
        <w:rPr>
          <w:sz w:val="20"/>
          <w:szCs w:val="20"/>
        </w:rPr>
        <w:t>$ 38</w:t>
      </w:r>
      <w:r w:rsidR="00180B99">
        <w:rPr>
          <w:sz w:val="20"/>
          <w:szCs w:val="20"/>
        </w:rPr>
        <w:t xml:space="preserve">                                           Annual tuition</w:t>
      </w:r>
      <w:proofErr w:type="gramStart"/>
      <w:r w:rsidR="00180B99">
        <w:rPr>
          <w:sz w:val="20"/>
          <w:szCs w:val="20"/>
        </w:rPr>
        <w:t xml:space="preserve">   (</w:t>
      </w:r>
      <w:proofErr w:type="gramEnd"/>
      <w:r w:rsidR="00180B99">
        <w:rPr>
          <w:sz w:val="20"/>
          <w:szCs w:val="20"/>
        </w:rPr>
        <w:t xml:space="preserve">15% reduction over quarterly) </w:t>
      </w:r>
    </w:p>
    <w:p w14:paraId="0844F235" w14:textId="77777777" w:rsidR="00E77FB7" w:rsidRPr="005700B3" w:rsidRDefault="00AF7E67" w:rsidP="002A0AE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580C8B6F" w14:textId="77777777" w:rsidR="00292CF0" w:rsidRDefault="000D189C" w:rsidP="002A0AE6">
      <w:pPr>
        <w:pStyle w:val="NoSpacing"/>
        <w:rPr>
          <w:sz w:val="20"/>
          <w:szCs w:val="20"/>
        </w:rPr>
      </w:pPr>
      <w:r w:rsidRPr="005700B3">
        <w:rPr>
          <w:sz w:val="20"/>
          <w:szCs w:val="20"/>
        </w:rPr>
        <w:t>TUITION PAYMENTS</w:t>
      </w:r>
      <w:r w:rsidR="00180B99">
        <w:rPr>
          <w:sz w:val="20"/>
          <w:szCs w:val="20"/>
        </w:rPr>
        <w:t xml:space="preserve">  </w:t>
      </w:r>
      <w:r w:rsidR="00E776F9">
        <w:rPr>
          <w:sz w:val="20"/>
          <w:szCs w:val="20"/>
        </w:rPr>
        <w:t xml:space="preserve"> Hourly Rate $ 70. </w:t>
      </w:r>
      <w:r w:rsidR="00292CF0">
        <w:rPr>
          <w:sz w:val="20"/>
          <w:szCs w:val="20"/>
        </w:rPr>
        <w:t xml:space="preserve"> </w:t>
      </w:r>
      <w:r w:rsidR="00AF7E67">
        <w:rPr>
          <w:sz w:val="20"/>
          <w:szCs w:val="20"/>
        </w:rPr>
        <w:t xml:space="preserve">  </w:t>
      </w:r>
      <w:r w:rsidR="00E776F9">
        <w:rPr>
          <w:sz w:val="20"/>
          <w:szCs w:val="20"/>
        </w:rPr>
        <w:t>Tuition by</w:t>
      </w:r>
      <w:r w:rsidR="009147A5">
        <w:rPr>
          <w:sz w:val="20"/>
          <w:szCs w:val="20"/>
        </w:rPr>
        <w:t xml:space="preserve">: </w:t>
      </w:r>
      <w:r w:rsidR="00292CF0">
        <w:rPr>
          <w:sz w:val="20"/>
          <w:szCs w:val="20"/>
        </w:rPr>
        <w:t xml:space="preserve">    </w:t>
      </w:r>
      <w:r w:rsidR="009147A5">
        <w:rPr>
          <w:sz w:val="20"/>
          <w:szCs w:val="20"/>
        </w:rPr>
        <w:t xml:space="preserve"> </w:t>
      </w:r>
      <w:r w:rsidR="00292CF0">
        <w:rPr>
          <w:sz w:val="20"/>
          <w:szCs w:val="20"/>
        </w:rPr>
        <w:t>MONTH</w:t>
      </w:r>
      <w:r w:rsidR="00C761CF">
        <w:rPr>
          <w:sz w:val="20"/>
          <w:szCs w:val="20"/>
        </w:rPr>
        <w:t>:  $20</w:t>
      </w:r>
      <w:r w:rsidR="009147A5">
        <w:rPr>
          <w:sz w:val="20"/>
          <w:szCs w:val="20"/>
        </w:rPr>
        <w:t xml:space="preserve">0 </w:t>
      </w:r>
      <w:r w:rsidR="00292CF0">
        <w:rPr>
          <w:sz w:val="20"/>
          <w:szCs w:val="20"/>
        </w:rPr>
        <w:t xml:space="preserve">   </w:t>
      </w:r>
      <w:r w:rsidR="009147A5">
        <w:rPr>
          <w:sz w:val="20"/>
          <w:szCs w:val="20"/>
        </w:rPr>
        <w:t xml:space="preserve"> </w:t>
      </w:r>
      <w:r w:rsidR="00292CF0">
        <w:rPr>
          <w:sz w:val="20"/>
          <w:szCs w:val="20"/>
        </w:rPr>
        <w:t xml:space="preserve"> QUARTER: </w:t>
      </w:r>
      <w:r w:rsidR="00C761CF">
        <w:rPr>
          <w:sz w:val="20"/>
          <w:szCs w:val="20"/>
        </w:rPr>
        <w:t xml:space="preserve">  </w:t>
      </w:r>
      <w:r w:rsidR="00C27A6F">
        <w:rPr>
          <w:sz w:val="20"/>
          <w:szCs w:val="20"/>
        </w:rPr>
        <w:t xml:space="preserve">$ </w:t>
      </w:r>
      <w:proofErr w:type="gramStart"/>
      <w:r w:rsidR="00C27A6F">
        <w:rPr>
          <w:sz w:val="20"/>
          <w:szCs w:val="20"/>
        </w:rPr>
        <w:t>475</w:t>
      </w:r>
      <w:r w:rsidR="00292CF0">
        <w:rPr>
          <w:sz w:val="20"/>
          <w:szCs w:val="20"/>
        </w:rPr>
        <w:t xml:space="preserve"> </w:t>
      </w:r>
      <w:r w:rsidR="00A46306">
        <w:rPr>
          <w:sz w:val="20"/>
          <w:szCs w:val="20"/>
        </w:rPr>
        <w:t xml:space="preserve"> (</w:t>
      </w:r>
      <w:proofErr w:type="gramEnd"/>
      <w:r w:rsidR="00A46306">
        <w:rPr>
          <w:sz w:val="20"/>
          <w:szCs w:val="20"/>
        </w:rPr>
        <w:t>-2</w:t>
      </w:r>
      <w:r w:rsidR="00680836">
        <w:rPr>
          <w:sz w:val="20"/>
          <w:szCs w:val="20"/>
        </w:rPr>
        <w:t>1</w:t>
      </w:r>
      <w:r w:rsidR="00C27A6F">
        <w:rPr>
          <w:sz w:val="20"/>
          <w:szCs w:val="20"/>
        </w:rPr>
        <w:t>%</w:t>
      </w:r>
      <w:r w:rsidR="00AD49F8">
        <w:rPr>
          <w:sz w:val="20"/>
          <w:szCs w:val="20"/>
        </w:rPr>
        <w:t>)</w:t>
      </w:r>
    </w:p>
    <w:p w14:paraId="744DF34B" w14:textId="77777777" w:rsidR="00292CF0" w:rsidRDefault="00292CF0" w:rsidP="002A0AE6">
      <w:pPr>
        <w:pStyle w:val="NoSpacing"/>
        <w:rPr>
          <w:sz w:val="20"/>
          <w:szCs w:val="20"/>
        </w:rPr>
      </w:pPr>
    </w:p>
    <w:p w14:paraId="6D7B7982" w14:textId="77777777" w:rsidR="00E77FB7" w:rsidRPr="005700B3" w:rsidRDefault="00E776F9" w:rsidP="002A0AE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92CF0">
        <w:rPr>
          <w:sz w:val="20"/>
          <w:szCs w:val="20"/>
          <w:highlight w:val="yellow"/>
        </w:rPr>
        <w:t>SEMESTER</w:t>
      </w:r>
      <w:r w:rsidR="00B00DC1">
        <w:rPr>
          <w:sz w:val="20"/>
          <w:szCs w:val="20"/>
          <w:highlight w:val="yellow"/>
        </w:rPr>
        <w:t>:</w:t>
      </w:r>
      <w:r w:rsidR="00292CF0">
        <w:rPr>
          <w:sz w:val="20"/>
          <w:szCs w:val="20"/>
          <w:highlight w:val="yellow"/>
        </w:rPr>
        <w:t xml:space="preserve">  </w:t>
      </w:r>
      <w:r w:rsidR="00B00DC1">
        <w:rPr>
          <w:sz w:val="20"/>
          <w:szCs w:val="20"/>
          <w:highlight w:val="yellow"/>
        </w:rPr>
        <w:t xml:space="preserve"> $885</w:t>
      </w:r>
      <w:proofErr w:type="gramStart"/>
      <w:r w:rsidR="0042744C" w:rsidRPr="00F73168">
        <w:rPr>
          <w:sz w:val="20"/>
          <w:szCs w:val="20"/>
          <w:highlight w:val="yellow"/>
        </w:rPr>
        <w:t xml:space="preserve"> </w:t>
      </w:r>
      <w:r w:rsidR="00292CF0">
        <w:rPr>
          <w:sz w:val="20"/>
          <w:szCs w:val="20"/>
          <w:highlight w:val="yellow"/>
        </w:rPr>
        <w:t xml:space="preserve"> </w:t>
      </w:r>
      <w:r w:rsidR="00387B05">
        <w:rPr>
          <w:sz w:val="20"/>
          <w:szCs w:val="20"/>
          <w:highlight w:val="yellow"/>
        </w:rPr>
        <w:t xml:space="preserve"> </w:t>
      </w:r>
      <w:r w:rsidR="009147A5" w:rsidRPr="00F73168">
        <w:rPr>
          <w:sz w:val="20"/>
          <w:szCs w:val="20"/>
          <w:highlight w:val="yellow"/>
        </w:rPr>
        <w:t>(</w:t>
      </w:r>
      <w:proofErr w:type="gramEnd"/>
      <w:r w:rsidR="009147A5" w:rsidRPr="00F73168">
        <w:rPr>
          <w:sz w:val="20"/>
          <w:szCs w:val="20"/>
          <w:highlight w:val="yellow"/>
        </w:rPr>
        <w:t>-</w:t>
      </w:r>
      <w:r w:rsidR="00F87E9D">
        <w:rPr>
          <w:sz w:val="20"/>
          <w:szCs w:val="20"/>
          <w:highlight w:val="yellow"/>
        </w:rPr>
        <w:t>30</w:t>
      </w:r>
      <w:r w:rsidR="009147A5" w:rsidRPr="00F73168">
        <w:rPr>
          <w:sz w:val="20"/>
          <w:szCs w:val="20"/>
          <w:highlight w:val="yellow"/>
        </w:rPr>
        <w:t>%)</w:t>
      </w:r>
      <w:r w:rsidR="00F87E9D">
        <w:rPr>
          <w:sz w:val="20"/>
          <w:szCs w:val="20"/>
        </w:rPr>
        <w:t xml:space="preserve"> </w:t>
      </w:r>
      <w:r w:rsidR="00292CF0">
        <w:rPr>
          <w:sz w:val="20"/>
          <w:szCs w:val="20"/>
        </w:rPr>
        <w:t xml:space="preserve">        </w:t>
      </w:r>
      <w:r w:rsidR="00292CF0">
        <w:rPr>
          <w:sz w:val="20"/>
          <w:szCs w:val="20"/>
          <w:highlight w:val="yellow"/>
        </w:rPr>
        <w:t>ANNUAL</w:t>
      </w:r>
      <w:r w:rsidR="00AD49F8">
        <w:rPr>
          <w:sz w:val="20"/>
          <w:szCs w:val="20"/>
          <w:highlight w:val="yellow"/>
        </w:rPr>
        <w:t xml:space="preserve">   $ 1620</w:t>
      </w:r>
      <w:r w:rsidR="00A6188B" w:rsidRPr="00F73168">
        <w:rPr>
          <w:sz w:val="20"/>
          <w:szCs w:val="20"/>
          <w:highlight w:val="yellow"/>
        </w:rPr>
        <w:t xml:space="preserve"> </w:t>
      </w:r>
      <w:r w:rsidR="0042744C" w:rsidRPr="00F73168">
        <w:rPr>
          <w:sz w:val="20"/>
          <w:szCs w:val="20"/>
          <w:highlight w:val="yellow"/>
        </w:rPr>
        <w:t xml:space="preserve"> </w:t>
      </w:r>
      <w:r w:rsidR="009147A5" w:rsidRPr="00F73168">
        <w:rPr>
          <w:sz w:val="20"/>
          <w:szCs w:val="20"/>
          <w:highlight w:val="yellow"/>
        </w:rPr>
        <w:t xml:space="preserve"> (-</w:t>
      </w:r>
      <w:r w:rsidR="008211A5">
        <w:rPr>
          <w:sz w:val="20"/>
          <w:szCs w:val="20"/>
          <w:highlight w:val="yellow"/>
        </w:rPr>
        <w:t>40</w:t>
      </w:r>
      <w:r w:rsidR="00180B99" w:rsidRPr="00F73168">
        <w:rPr>
          <w:sz w:val="20"/>
          <w:szCs w:val="20"/>
          <w:highlight w:val="yellow"/>
        </w:rPr>
        <w:t>%)</w:t>
      </w:r>
      <w:r w:rsidR="000B3463">
        <w:rPr>
          <w:sz w:val="20"/>
          <w:szCs w:val="20"/>
        </w:rPr>
        <w:t xml:space="preserve">  </w:t>
      </w:r>
      <w:r w:rsidR="00A6188B">
        <w:rPr>
          <w:sz w:val="20"/>
          <w:szCs w:val="20"/>
        </w:rPr>
        <w:t xml:space="preserve">  </w:t>
      </w:r>
      <w:r w:rsidR="008211A5">
        <w:rPr>
          <w:sz w:val="20"/>
          <w:szCs w:val="20"/>
        </w:rPr>
        <w:t>(</w:t>
      </w:r>
      <w:r w:rsidR="00F87E9D">
        <w:rPr>
          <w:sz w:val="20"/>
          <w:szCs w:val="20"/>
        </w:rPr>
        <w:t xml:space="preserve"> </w:t>
      </w:r>
      <w:r w:rsidR="00680836">
        <w:rPr>
          <w:sz w:val="20"/>
          <w:szCs w:val="20"/>
        </w:rPr>
        <w:t>WITH VIOLI</w:t>
      </w:r>
      <w:r w:rsidR="00F87E9D">
        <w:rPr>
          <w:sz w:val="20"/>
          <w:szCs w:val="20"/>
        </w:rPr>
        <w:t>N PROMO</w:t>
      </w:r>
      <w:r w:rsidR="00A6188B">
        <w:rPr>
          <w:sz w:val="20"/>
          <w:szCs w:val="20"/>
        </w:rPr>
        <w:t xml:space="preserve"> </w:t>
      </w:r>
      <w:r w:rsidR="008211A5">
        <w:rPr>
          <w:sz w:val="20"/>
          <w:szCs w:val="20"/>
        </w:rPr>
        <w:t>)</w:t>
      </w:r>
      <w:r w:rsidR="00F87E9D">
        <w:rPr>
          <w:sz w:val="20"/>
          <w:szCs w:val="20"/>
        </w:rPr>
        <w:t xml:space="preserve">  </w:t>
      </w:r>
      <w:r w:rsidR="00A6188B">
        <w:rPr>
          <w:sz w:val="20"/>
          <w:szCs w:val="20"/>
        </w:rPr>
        <w:t xml:space="preserve"> </w:t>
      </w:r>
      <w:r w:rsidR="00292CF0">
        <w:rPr>
          <w:sz w:val="20"/>
          <w:szCs w:val="20"/>
          <w:highlight w:val="yellow"/>
        </w:rPr>
        <w:t>INCLUDES 1/2  PRICED VIOLIN</w:t>
      </w:r>
    </w:p>
    <w:p w14:paraId="34F15468" w14:textId="77777777" w:rsidR="000D189C" w:rsidRPr="005700B3" w:rsidRDefault="000D189C" w:rsidP="002A0AE6">
      <w:pPr>
        <w:pStyle w:val="NoSpacing"/>
        <w:rPr>
          <w:sz w:val="20"/>
          <w:szCs w:val="20"/>
        </w:rPr>
      </w:pPr>
    </w:p>
    <w:p w14:paraId="293FEE14" w14:textId="77777777" w:rsidR="00E77FB7" w:rsidRDefault="008F506C" w:rsidP="002A0AE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HILD 1__________</w:t>
      </w:r>
      <w:r w:rsidR="00F434C7">
        <w:rPr>
          <w:sz w:val="20"/>
          <w:szCs w:val="20"/>
        </w:rPr>
        <w:t>____________________</w:t>
      </w:r>
      <w:r w:rsidR="00AE3A40">
        <w:rPr>
          <w:sz w:val="20"/>
          <w:szCs w:val="20"/>
        </w:rPr>
        <w:t>_</w:t>
      </w:r>
      <w:r w:rsidR="00F434C7">
        <w:rPr>
          <w:sz w:val="20"/>
          <w:szCs w:val="20"/>
        </w:rPr>
        <w:t>___</w:t>
      </w:r>
      <w:r w:rsidR="00AE3A40">
        <w:rPr>
          <w:sz w:val="20"/>
          <w:szCs w:val="20"/>
        </w:rPr>
        <w:t>_____</w:t>
      </w:r>
      <w:r w:rsidR="00F434C7">
        <w:rPr>
          <w:sz w:val="20"/>
          <w:szCs w:val="20"/>
        </w:rPr>
        <w:t>$____</w:t>
      </w:r>
      <w:r>
        <w:rPr>
          <w:sz w:val="20"/>
          <w:szCs w:val="20"/>
        </w:rPr>
        <w:t>_____</w:t>
      </w:r>
      <w:r w:rsidR="000D189C" w:rsidRPr="005700B3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="000D189C" w:rsidRPr="005700B3">
        <w:rPr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 w:rsidR="000D189C" w:rsidRPr="005700B3">
        <w:rPr>
          <w:sz w:val="20"/>
          <w:szCs w:val="20"/>
        </w:rPr>
        <w:t>_________</w:t>
      </w:r>
      <w:r>
        <w:rPr>
          <w:sz w:val="20"/>
          <w:szCs w:val="20"/>
        </w:rPr>
        <w:t xml:space="preserve">___ </w:t>
      </w:r>
      <w:r w:rsidR="00F434C7">
        <w:rPr>
          <w:sz w:val="20"/>
          <w:szCs w:val="20"/>
        </w:rPr>
        <w:t>PYMT. TYPE_____</w:t>
      </w:r>
      <w:r w:rsidR="000D189C" w:rsidRPr="005700B3">
        <w:rPr>
          <w:sz w:val="20"/>
          <w:szCs w:val="20"/>
        </w:rPr>
        <w:t>_</w:t>
      </w:r>
      <w:r>
        <w:rPr>
          <w:sz w:val="20"/>
          <w:szCs w:val="20"/>
        </w:rPr>
        <w:t>___</w:t>
      </w:r>
    </w:p>
    <w:p w14:paraId="149D3602" w14:textId="77777777" w:rsidR="008F506C" w:rsidRPr="005700B3" w:rsidRDefault="008F506C" w:rsidP="002A0AE6">
      <w:pPr>
        <w:pStyle w:val="NoSpacing"/>
        <w:rPr>
          <w:sz w:val="20"/>
          <w:szCs w:val="20"/>
        </w:rPr>
      </w:pPr>
    </w:p>
    <w:p w14:paraId="6E2D9BCD" w14:textId="77777777" w:rsidR="00C5626E" w:rsidRDefault="00C5626E" w:rsidP="002A0AE6">
      <w:pPr>
        <w:pStyle w:val="NoSpacing"/>
        <w:rPr>
          <w:sz w:val="20"/>
          <w:szCs w:val="20"/>
        </w:rPr>
      </w:pPr>
      <w:r w:rsidRPr="005700B3">
        <w:rPr>
          <w:sz w:val="20"/>
          <w:szCs w:val="20"/>
        </w:rPr>
        <w:t>CHILD 2</w:t>
      </w:r>
      <w:r w:rsidR="008F506C">
        <w:rPr>
          <w:sz w:val="20"/>
          <w:szCs w:val="20"/>
        </w:rPr>
        <w:t>_______________________</w:t>
      </w:r>
      <w:r w:rsidR="000D189C" w:rsidRPr="005700B3">
        <w:rPr>
          <w:sz w:val="20"/>
          <w:szCs w:val="20"/>
        </w:rPr>
        <w:t>____</w:t>
      </w:r>
      <w:r w:rsidR="00F434C7">
        <w:rPr>
          <w:sz w:val="20"/>
          <w:szCs w:val="20"/>
        </w:rPr>
        <w:t>____</w:t>
      </w:r>
      <w:r w:rsidR="00AE3A40">
        <w:rPr>
          <w:sz w:val="20"/>
          <w:szCs w:val="20"/>
        </w:rPr>
        <w:t>_</w:t>
      </w:r>
      <w:r w:rsidR="000D189C" w:rsidRPr="005700B3">
        <w:rPr>
          <w:sz w:val="20"/>
          <w:szCs w:val="20"/>
        </w:rPr>
        <w:t>_</w:t>
      </w:r>
      <w:r w:rsidR="00F434C7">
        <w:rPr>
          <w:sz w:val="20"/>
          <w:szCs w:val="20"/>
        </w:rPr>
        <w:t>___</w:t>
      </w:r>
      <w:r w:rsidR="00AE3A40">
        <w:rPr>
          <w:sz w:val="20"/>
          <w:szCs w:val="20"/>
        </w:rPr>
        <w:t>___</w:t>
      </w:r>
      <w:r w:rsidR="00F434C7">
        <w:rPr>
          <w:sz w:val="20"/>
          <w:szCs w:val="20"/>
        </w:rPr>
        <w:t>$______</w:t>
      </w:r>
      <w:r w:rsidR="0018324E" w:rsidRPr="005700B3">
        <w:rPr>
          <w:sz w:val="20"/>
          <w:szCs w:val="20"/>
        </w:rPr>
        <w:t>_</w:t>
      </w:r>
      <w:r w:rsidR="008F506C">
        <w:rPr>
          <w:sz w:val="20"/>
          <w:szCs w:val="20"/>
        </w:rPr>
        <w:t>___</w:t>
      </w:r>
      <w:r w:rsidR="00F434C7">
        <w:rPr>
          <w:sz w:val="20"/>
          <w:szCs w:val="20"/>
        </w:rPr>
        <w:t xml:space="preserve"> </w:t>
      </w:r>
      <w:r w:rsidR="000D189C" w:rsidRPr="005700B3">
        <w:rPr>
          <w:sz w:val="20"/>
          <w:szCs w:val="20"/>
        </w:rPr>
        <w:t>DATE</w:t>
      </w:r>
      <w:r w:rsidR="00D7286D">
        <w:rPr>
          <w:sz w:val="20"/>
          <w:szCs w:val="20"/>
        </w:rPr>
        <w:t>:</w:t>
      </w:r>
      <w:r w:rsidR="008F506C">
        <w:rPr>
          <w:sz w:val="20"/>
          <w:szCs w:val="20"/>
        </w:rPr>
        <w:t xml:space="preserve"> </w:t>
      </w:r>
      <w:r w:rsidR="00D7286D">
        <w:rPr>
          <w:sz w:val="20"/>
          <w:szCs w:val="20"/>
        </w:rPr>
        <w:t>_________</w:t>
      </w:r>
      <w:r w:rsidR="008F506C">
        <w:rPr>
          <w:sz w:val="20"/>
          <w:szCs w:val="20"/>
        </w:rPr>
        <w:t>___ PYMT. TYPE_</w:t>
      </w:r>
      <w:r w:rsidR="00F434C7">
        <w:rPr>
          <w:sz w:val="20"/>
          <w:szCs w:val="20"/>
        </w:rPr>
        <w:t>_</w:t>
      </w:r>
      <w:r w:rsidR="00BE6EFE">
        <w:rPr>
          <w:sz w:val="20"/>
          <w:szCs w:val="20"/>
        </w:rPr>
        <w:t>____</w:t>
      </w:r>
      <w:r w:rsidR="008F506C">
        <w:rPr>
          <w:sz w:val="20"/>
          <w:szCs w:val="20"/>
        </w:rPr>
        <w:t>___</w:t>
      </w:r>
    </w:p>
    <w:p w14:paraId="66BF06B3" w14:textId="77777777" w:rsidR="00AE3A40" w:rsidRDefault="00AE3A40" w:rsidP="002A0AE6">
      <w:pPr>
        <w:pStyle w:val="NoSpacing"/>
        <w:rPr>
          <w:sz w:val="20"/>
          <w:szCs w:val="20"/>
        </w:rPr>
      </w:pPr>
    </w:p>
    <w:p w14:paraId="4970EB5A" w14:textId="77777777" w:rsidR="00EA3572" w:rsidRDefault="00EA3572" w:rsidP="002A0AE6">
      <w:pPr>
        <w:pStyle w:val="NoSpacing"/>
        <w:rPr>
          <w:sz w:val="20"/>
          <w:szCs w:val="20"/>
        </w:rPr>
      </w:pPr>
    </w:p>
    <w:p w14:paraId="0C01ABDF" w14:textId="77777777" w:rsidR="00AE3A40" w:rsidRDefault="00AE3A40" w:rsidP="002A0AE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RENT_________________________________________</w:t>
      </w:r>
      <w:r w:rsidR="005C669C">
        <w:rPr>
          <w:sz w:val="20"/>
          <w:szCs w:val="20"/>
        </w:rPr>
        <w:t>_________</w:t>
      </w:r>
      <w:r>
        <w:rPr>
          <w:sz w:val="20"/>
          <w:szCs w:val="20"/>
        </w:rPr>
        <w:t>______</w:t>
      </w:r>
      <w:r w:rsidR="005C669C">
        <w:rPr>
          <w:sz w:val="20"/>
          <w:szCs w:val="20"/>
        </w:rPr>
        <w:softHyphen/>
      </w:r>
      <w:r w:rsidR="005C669C">
        <w:rPr>
          <w:sz w:val="20"/>
          <w:szCs w:val="20"/>
        </w:rPr>
        <w:softHyphen/>
      </w:r>
      <w:r w:rsidR="005C669C">
        <w:rPr>
          <w:sz w:val="20"/>
          <w:szCs w:val="20"/>
        </w:rPr>
        <w:softHyphen/>
      </w:r>
      <w:r w:rsidR="005C669C">
        <w:rPr>
          <w:sz w:val="20"/>
          <w:szCs w:val="20"/>
        </w:rPr>
        <w:softHyphen/>
        <w:t>_____</w:t>
      </w:r>
      <w:r>
        <w:rPr>
          <w:sz w:val="20"/>
          <w:szCs w:val="20"/>
        </w:rPr>
        <w:t xml:space="preserve">___ </w:t>
      </w:r>
      <w:r w:rsidR="005C66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: </w:t>
      </w:r>
      <w:r w:rsidR="005C669C">
        <w:rPr>
          <w:sz w:val="20"/>
          <w:szCs w:val="20"/>
        </w:rPr>
        <w:t xml:space="preserve">____________ </w:t>
      </w:r>
    </w:p>
    <w:p w14:paraId="372B4B20" w14:textId="77777777" w:rsidR="00EA3572" w:rsidRDefault="00EA3572" w:rsidP="002A0AE6">
      <w:pPr>
        <w:pStyle w:val="NoSpacing"/>
        <w:rPr>
          <w:sz w:val="20"/>
          <w:szCs w:val="20"/>
        </w:rPr>
      </w:pPr>
    </w:p>
    <w:p w14:paraId="12EDDE8C" w14:textId="77777777" w:rsidR="00EA3572" w:rsidRDefault="00EA3572" w:rsidP="002A0AE6">
      <w:pPr>
        <w:pStyle w:val="NoSpacing"/>
        <w:rPr>
          <w:sz w:val="20"/>
          <w:szCs w:val="20"/>
        </w:rPr>
      </w:pPr>
    </w:p>
    <w:p w14:paraId="4A7F651E" w14:textId="77777777" w:rsidR="00AE3A40" w:rsidRPr="005700B3" w:rsidRDefault="00AE3A40" w:rsidP="002A0AE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R. BEN_________________________________________________</w:t>
      </w:r>
      <w:r w:rsidR="005C669C">
        <w:rPr>
          <w:sz w:val="20"/>
          <w:szCs w:val="20"/>
        </w:rPr>
        <w:t>______________</w:t>
      </w:r>
      <w:r>
        <w:rPr>
          <w:sz w:val="20"/>
          <w:szCs w:val="20"/>
        </w:rPr>
        <w:t>_</w:t>
      </w:r>
      <w:r w:rsidR="005C66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: </w:t>
      </w:r>
      <w:r w:rsidR="005C669C">
        <w:rPr>
          <w:sz w:val="20"/>
          <w:szCs w:val="20"/>
        </w:rPr>
        <w:t>____________</w:t>
      </w:r>
    </w:p>
    <w:p w14:paraId="14571BF3" w14:textId="77777777" w:rsidR="00C5626E" w:rsidRPr="005700B3" w:rsidRDefault="00C5626E" w:rsidP="002A0AE6">
      <w:pPr>
        <w:pStyle w:val="NoSpacing"/>
        <w:rPr>
          <w:sz w:val="20"/>
          <w:szCs w:val="20"/>
        </w:rPr>
      </w:pPr>
      <w:r w:rsidRPr="005700B3">
        <w:rPr>
          <w:sz w:val="20"/>
          <w:szCs w:val="20"/>
        </w:rPr>
        <w:t xml:space="preserve">                               Benjamin Edgecomb</w:t>
      </w:r>
    </w:p>
    <w:p w14:paraId="6CD7E9E7" w14:textId="77777777" w:rsidR="00E5703B" w:rsidRPr="00F63A80" w:rsidRDefault="00E5703B" w:rsidP="002A0AE6">
      <w:pPr>
        <w:pStyle w:val="NoSpacing"/>
        <w:rPr>
          <w:sz w:val="12"/>
          <w:szCs w:val="12"/>
        </w:rPr>
      </w:pPr>
    </w:p>
    <w:p w14:paraId="32353EB3" w14:textId="77777777" w:rsidR="000A1F69" w:rsidRDefault="000B47CA" w:rsidP="002A0AE6">
      <w:pPr>
        <w:pStyle w:val="NoSpacing"/>
        <w:rPr>
          <w:sz w:val="18"/>
          <w:szCs w:val="18"/>
        </w:rPr>
      </w:pPr>
      <w:r w:rsidRPr="00F63A80">
        <w:rPr>
          <w:sz w:val="18"/>
          <w:szCs w:val="18"/>
        </w:rPr>
        <w:t>**</w:t>
      </w:r>
      <w:r w:rsidR="00AB3D1A">
        <w:rPr>
          <w:sz w:val="18"/>
          <w:szCs w:val="18"/>
        </w:rPr>
        <w:t>MISSED LESSONS</w:t>
      </w:r>
      <w:r w:rsidR="008B35D3" w:rsidRPr="00F63A80">
        <w:rPr>
          <w:sz w:val="18"/>
          <w:szCs w:val="18"/>
        </w:rPr>
        <w:t xml:space="preserve"> due to </w:t>
      </w:r>
      <w:r w:rsidR="000C49C5" w:rsidRPr="00F63A80">
        <w:rPr>
          <w:sz w:val="18"/>
          <w:szCs w:val="18"/>
        </w:rPr>
        <w:t>child/ parent</w:t>
      </w:r>
      <w:r w:rsidRPr="00F63A80">
        <w:rPr>
          <w:sz w:val="18"/>
          <w:szCs w:val="18"/>
        </w:rPr>
        <w:t xml:space="preserve"> sickness</w:t>
      </w:r>
      <w:r w:rsidR="000A1F69" w:rsidRPr="00F63A80">
        <w:rPr>
          <w:sz w:val="18"/>
          <w:szCs w:val="18"/>
        </w:rPr>
        <w:t xml:space="preserve"> or planned vacation</w:t>
      </w:r>
      <w:r w:rsidR="004965BE" w:rsidRPr="00F63A80">
        <w:rPr>
          <w:sz w:val="18"/>
          <w:szCs w:val="18"/>
        </w:rPr>
        <w:t xml:space="preserve"> </w:t>
      </w:r>
      <w:r w:rsidR="00BE6EFE" w:rsidRPr="00F63A80">
        <w:rPr>
          <w:sz w:val="18"/>
          <w:szCs w:val="18"/>
        </w:rPr>
        <w:t>can</w:t>
      </w:r>
      <w:r w:rsidR="008B35D3" w:rsidRPr="00F63A80">
        <w:rPr>
          <w:sz w:val="18"/>
          <w:szCs w:val="18"/>
        </w:rPr>
        <w:t xml:space="preserve"> be reschedu</w:t>
      </w:r>
      <w:r w:rsidR="002224EE" w:rsidRPr="00F63A80">
        <w:rPr>
          <w:sz w:val="18"/>
          <w:szCs w:val="18"/>
        </w:rPr>
        <w:t>led and made up</w:t>
      </w:r>
      <w:r w:rsidR="000A1F69" w:rsidRPr="00F63A80">
        <w:rPr>
          <w:sz w:val="18"/>
          <w:szCs w:val="18"/>
        </w:rPr>
        <w:t xml:space="preserve"> within two weeks</w:t>
      </w:r>
      <w:r w:rsidR="008B35D3" w:rsidRPr="00F63A80">
        <w:rPr>
          <w:sz w:val="18"/>
          <w:szCs w:val="18"/>
        </w:rPr>
        <w:t>.</w:t>
      </w:r>
      <w:r w:rsidR="000C49C5" w:rsidRPr="00F63A80">
        <w:rPr>
          <w:sz w:val="18"/>
          <w:szCs w:val="18"/>
        </w:rPr>
        <w:t xml:space="preserve">  There are 2</w:t>
      </w:r>
      <w:r w:rsidR="00BE6EFE" w:rsidRPr="00F63A80">
        <w:rPr>
          <w:sz w:val="18"/>
          <w:szCs w:val="18"/>
        </w:rPr>
        <w:t xml:space="preserve"> such </w:t>
      </w:r>
      <w:r w:rsidR="008B35D3" w:rsidRPr="00F63A80">
        <w:rPr>
          <w:sz w:val="18"/>
          <w:szCs w:val="18"/>
        </w:rPr>
        <w:t xml:space="preserve">lesson cancellations </w:t>
      </w:r>
      <w:r w:rsidR="00D11D8B" w:rsidRPr="00F63A80">
        <w:rPr>
          <w:sz w:val="18"/>
          <w:szCs w:val="18"/>
        </w:rPr>
        <w:t>allotted each parent per quarter</w:t>
      </w:r>
      <w:r w:rsidR="000C49C5" w:rsidRPr="00F63A80">
        <w:rPr>
          <w:sz w:val="18"/>
          <w:szCs w:val="18"/>
        </w:rPr>
        <w:t>.  No show</w:t>
      </w:r>
      <w:r w:rsidR="00AB3D1A">
        <w:rPr>
          <w:sz w:val="18"/>
          <w:szCs w:val="18"/>
        </w:rPr>
        <w:t xml:space="preserve"> (Less than 24 Hours)</w:t>
      </w:r>
      <w:r w:rsidR="000C49C5" w:rsidRPr="00F63A80">
        <w:rPr>
          <w:sz w:val="18"/>
          <w:szCs w:val="18"/>
        </w:rPr>
        <w:t xml:space="preserve"> lessons</w:t>
      </w:r>
      <w:r w:rsidR="003F0E3C" w:rsidRPr="00F63A80">
        <w:rPr>
          <w:sz w:val="18"/>
          <w:szCs w:val="18"/>
        </w:rPr>
        <w:t xml:space="preserve"> ca</w:t>
      </w:r>
      <w:r w:rsidR="00F27057">
        <w:rPr>
          <w:sz w:val="18"/>
          <w:szCs w:val="18"/>
        </w:rPr>
        <w:t>n be rescheduled at a cost of $35</w:t>
      </w:r>
      <w:r w:rsidR="003F0E3C" w:rsidRPr="00F63A80">
        <w:rPr>
          <w:sz w:val="18"/>
          <w:szCs w:val="18"/>
        </w:rPr>
        <w:t>.  Although it is important for students to attend their lessons on a regular basis, it is understood there are times when one may be missed.  Please know that since this time is allotted specifically for your child Mr. Ben is pre</w:t>
      </w:r>
      <w:r w:rsidR="00F27057">
        <w:rPr>
          <w:sz w:val="18"/>
          <w:szCs w:val="18"/>
        </w:rPr>
        <w:t>sent and availab</w:t>
      </w:r>
      <w:r w:rsidR="00DD2BCE">
        <w:rPr>
          <w:sz w:val="18"/>
          <w:szCs w:val="18"/>
        </w:rPr>
        <w:t>le whether you or your child is</w:t>
      </w:r>
      <w:r w:rsidR="00F27057">
        <w:rPr>
          <w:sz w:val="18"/>
          <w:szCs w:val="18"/>
        </w:rPr>
        <w:t xml:space="preserve"> i</w:t>
      </w:r>
      <w:r w:rsidR="003F0E3C" w:rsidRPr="00F63A80">
        <w:rPr>
          <w:sz w:val="18"/>
          <w:szCs w:val="18"/>
        </w:rPr>
        <w:t>n attendance or not.</w:t>
      </w:r>
    </w:p>
    <w:p w14:paraId="3FB33590" w14:textId="77777777" w:rsidR="00412F5D" w:rsidRPr="00F63A80" w:rsidRDefault="00412F5D" w:rsidP="002A0AE6">
      <w:pPr>
        <w:pStyle w:val="NoSpacing"/>
        <w:rPr>
          <w:sz w:val="18"/>
          <w:szCs w:val="18"/>
        </w:rPr>
      </w:pPr>
    </w:p>
    <w:p w14:paraId="591ABBAA" w14:textId="77777777" w:rsidR="00E5703B" w:rsidRPr="00F63A80" w:rsidRDefault="000C49C5" w:rsidP="00E5703B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F63A80">
        <w:rPr>
          <w:sz w:val="18"/>
          <w:szCs w:val="18"/>
        </w:rPr>
        <w:t>Lessons are scheduled and given each week with</w:t>
      </w:r>
      <w:r w:rsidR="00F27057">
        <w:rPr>
          <w:sz w:val="18"/>
          <w:szCs w:val="18"/>
        </w:rPr>
        <w:t xml:space="preserve"> </w:t>
      </w:r>
      <w:r w:rsidRPr="00F63A80">
        <w:rPr>
          <w:sz w:val="18"/>
          <w:szCs w:val="18"/>
        </w:rPr>
        <w:t>exception to</w:t>
      </w:r>
      <w:r w:rsidR="00F27057">
        <w:rPr>
          <w:sz w:val="18"/>
          <w:szCs w:val="18"/>
        </w:rPr>
        <w:t xml:space="preserve"> Cobb County</w:t>
      </w:r>
      <w:r w:rsidRPr="00F63A80">
        <w:rPr>
          <w:sz w:val="18"/>
          <w:szCs w:val="18"/>
        </w:rPr>
        <w:t xml:space="preserve"> school breaks and holiday observances</w:t>
      </w:r>
      <w:r w:rsidR="000A1F69" w:rsidRPr="00F63A80">
        <w:rPr>
          <w:sz w:val="18"/>
          <w:szCs w:val="18"/>
        </w:rPr>
        <w:t>.</w:t>
      </w:r>
    </w:p>
    <w:p w14:paraId="719E473D" w14:textId="77777777" w:rsidR="00E5703B" w:rsidRPr="00F63A80" w:rsidRDefault="00506B4F" w:rsidP="00F63A80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F63A80">
        <w:rPr>
          <w:sz w:val="18"/>
          <w:szCs w:val="18"/>
        </w:rPr>
        <w:t xml:space="preserve">Holiday Observances are as follows:   - New </w:t>
      </w:r>
      <w:proofErr w:type="spellStart"/>
      <w:r w:rsidRPr="00F63A80">
        <w:rPr>
          <w:sz w:val="18"/>
          <w:szCs w:val="18"/>
        </w:rPr>
        <w:t>Years</w:t>
      </w:r>
      <w:proofErr w:type="spellEnd"/>
      <w:r w:rsidRPr="00F63A80">
        <w:rPr>
          <w:sz w:val="18"/>
          <w:szCs w:val="18"/>
        </w:rPr>
        <w:t xml:space="preserve"> </w:t>
      </w:r>
      <w:proofErr w:type="gramStart"/>
      <w:r w:rsidRPr="00F63A80">
        <w:rPr>
          <w:sz w:val="18"/>
          <w:szCs w:val="18"/>
        </w:rPr>
        <w:t>Day  -</w:t>
      </w:r>
      <w:proofErr w:type="gramEnd"/>
      <w:r w:rsidR="004965BE" w:rsidRPr="00F63A80">
        <w:rPr>
          <w:sz w:val="18"/>
          <w:szCs w:val="18"/>
        </w:rPr>
        <w:t xml:space="preserve"> Easter Holiday Weekend  - Memorial Day Weekend  -  Independence Day/ 4</w:t>
      </w:r>
      <w:r w:rsidR="004965BE" w:rsidRPr="00F63A80">
        <w:rPr>
          <w:sz w:val="18"/>
          <w:szCs w:val="18"/>
          <w:vertAlign w:val="superscript"/>
        </w:rPr>
        <w:t>th</w:t>
      </w:r>
      <w:r w:rsidR="004965BE" w:rsidRPr="00F63A80">
        <w:rPr>
          <w:sz w:val="18"/>
          <w:szCs w:val="18"/>
        </w:rPr>
        <w:t xml:space="preserve"> of July Weekend – Labor Day Weekend  - </w:t>
      </w:r>
      <w:r w:rsidR="00D11D8B" w:rsidRPr="00F63A80">
        <w:rPr>
          <w:sz w:val="18"/>
          <w:szCs w:val="18"/>
        </w:rPr>
        <w:t>Thanksgiving Week  -  Week of the Christmas Holiday</w:t>
      </w:r>
    </w:p>
    <w:p w14:paraId="601FF13C" w14:textId="77777777" w:rsidR="006C6451" w:rsidRPr="00357D8C" w:rsidRDefault="00E5703B" w:rsidP="00357D8C">
      <w:pPr>
        <w:rPr>
          <w:sz w:val="18"/>
          <w:szCs w:val="18"/>
        </w:rPr>
      </w:pPr>
      <w:r w:rsidRPr="00F63A80">
        <w:rPr>
          <w:sz w:val="18"/>
          <w:szCs w:val="18"/>
        </w:rPr>
        <w:t>Parents of advancing</w:t>
      </w:r>
      <w:r w:rsidR="003E5273" w:rsidRPr="00F63A80">
        <w:rPr>
          <w:sz w:val="18"/>
          <w:szCs w:val="18"/>
        </w:rPr>
        <w:t xml:space="preserve"> children ages</w:t>
      </w:r>
      <w:r w:rsidRPr="00F63A80">
        <w:rPr>
          <w:sz w:val="18"/>
          <w:szCs w:val="18"/>
        </w:rPr>
        <w:t xml:space="preserve"> </w:t>
      </w:r>
      <w:r w:rsidR="003E5273" w:rsidRPr="00F63A80">
        <w:rPr>
          <w:sz w:val="18"/>
          <w:szCs w:val="18"/>
        </w:rPr>
        <w:t xml:space="preserve">8 and over </w:t>
      </w:r>
      <w:r w:rsidRPr="00F63A80">
        <w:rPr>
          <w:sz w:val="18"/>
          <w:szCs w:val="18"/>
        </w:rPr>
        <w:t>wishing additional one on one lesson time for their child may provide additional weekl</w:t>
      </w:r>
      <w:r w:rsidR="00DD2BCE">
        <w:rPr>
          <w:sz w:val="18"/>
          <w:szCs w:val="18"/>
        </w:rPr>
        <w:t xml:space="preserve">y private lessons </w:t>
      </w:r>
      <w:r w:rsidR="006C6451">
        <w:rPr>
          <w:sz w:val="18"/>
          <w:szCs w:val="18"/>
        </w:rPr>
        <w:t>at a cost of 7</w:t>
      </w:r>
      <w:r w:rsidRPr="00F63A80">
        <w:rPr>
          <w:sz w:val="18"/>
          <w:szCs w:val="18"/>
        </w:rPr>
        <w:t>5%</w:t>
      </w:r>
      <w:r w:rsidR="003E5273" w:rsidRPr="00F63A80">
        <w:rPr>
          <w:sz w:val="18"/>
          <w:szCs w:val="18"/>
        </w:rPr>
        <w:t xml:space="preserve"> of</w:t>
      </w:r>
      <w:r w:rsidR="00DD2BCE">
        <w:rPr>
          <w:sz w:val="18"/>
          <w:szCs w:val="18"/>
        </w:rPr>
        <w:t xml:space="preserve"> </w:t>
      </w:r>
      <w:r w:rsidRPr="00F63A80">
        <w:rPr>
          <w:sz w:val="18"/>
          <w:szCs w:val="18"/>
        </w:rPr>
        <w:t>the child’s initial tuition/ Lesson Cost.</w:t>
      </w:r>
      <w:r w:rsidR="003E5273" w:rsidRPr="00F63A80">
        <w:rPr>
          <w:sz w:val="18"/>
          <w:szCs w:val="18"/>
        </w:rPr>
        <w:t xml:space="preserve">  Parents wishing extended l</w:t>
      </w:r>
      <w:r w:rsidRPr="00F63A80">
        <w:rPr>
          <w:sz w:val="18"/>
          <w:szCs w:val="18"/>
        </w:rPr>
        <w:t>essons</w:t>
      </w:r>
      <w:r w:rsidR="006C6451">
        <w:rPr>
          <w:sz w:val="18"/>
          <w:szCs w:val="18"/>
        </w:rPr>
        <w:t xml:space="preserve"> length from 30</w:t>
      </w:r>
      <w:r w:rsidR="003E5273" w:rsidRPr="00F63A80">
        <w:rPr>
          <w:sz w:val="18"/>
          <w:szCs w:val="18"/>
        </w:rPr>
        <w:t xml:space="preserve"> minutes to </w:t>
      </w:r>
      <w:proofErr w:type="gramStart"/>
      <w:r w:rsidRPr="00F63A80">
        <w:rPr>
          <w:sz w:val="18"/>
          <w:szCs w:val="18"/>
        </w:rPr>
        <w:t>one hour</w:t>
      </w:r>
      <w:proofErr w:type="gramEnd"/>
      <w:r w:rsidRPr="00F63A80">
        <w:rPr>
          <w:sz w:val="18"/>
          <w:szCs w:val="18"/>
        </w:rPr>
        <w:t xml:space="preserve"> lesson</w:t>
      </w:r>
      <w:r w:rsidR="003E5273" w:rsidRPr="00F63A80">
        <w:rPr>
          <w:sz w:val="18"/>
          <w:szCs w:val="18"/>
        </w:rPr>
        <w:t>s</w:t>
      </w:r>
      <w:r w:rsidR="004E3B4F">
        <w:rPr>
          <w:sz w:val="18"/>
          <w:szCs w:val="18"/>
        </w:rPr>
        <w:t xml:space="preserve"> may do so at a cost of $ 150</w:t>
      </w:r>
      <w:r w:rsidR="003E5273" w:rsidRPr="00F63A80">
        <w:rPr>
          <w:sz w:val="18"/>
          <w:szCs w:val="18"/>
        </w:rPr>
        <w:t xml:space="preserve"> per quarter</w:t>
      </w:r>
    </w:p>
    <w:p w14:paraId="44767139" w14:textId="77777777" w:rsidR="006203B4" w:rsidRDefault="006203B4" w:rsidP="00C44E27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0739220" wp14:editId="6CB976E4">
            <wp:simplePos x="0" y="0"/>
            <wp:positionH relativeFrom="margin">
              <wp:posOffset>-638175</wp:posOffset>
            </wp:positionH>
            <wp:positionV relativeFrom="paragraph">
              <wp:posOffset>-878205</wp:posOffset>
            </wp:positionV>
            <wp:extent cx="6238875" cy="8661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_box_35x1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27D2A" w14:textId="77777777" w:rsidR="006203B4" w:rsidRDefault="006203B4" w:rsidP="00C44E27">
      <w:pPr>
        <w:jc w:val="center"/>
        <w:rPr>
          <w:sz w:val="24"/>
          <w:szCs w:val="24"/>
        </w:rPr>
      </w:pPr>
    </w:p>
    <w:p w14:paraId="21E8657D" w14:textId="77777777" w:rsidR="00C44E27" w:rsidRPr="00F63A80" w:rsidRDefault="00C44E27" w:rsidP="00C44E27">
      <w:pPr>
        <w:jc w:val="center"/>
        <w:rPr>
          <w:sz w:val="24"/>
          <w:szCs w:val="24"/>
        </w:rPr>
      </w:pPr>
      <w:r w:rsidRPr="00F63A80">
        <w:rPr>
          <w:sz w:val="24"/>
          <w:szCs w:val="24"/>
        </w:rPr>
        <w:t>PAYMENT PLANS</w:t>
      </w:r>
    </w:p>
    <w:p w14:paraId="6B8A2CD9" w14:textId="77777777" w:rsidR="00C44E27" w:rsidRDefault="00C44E27" w:rsidP="00441CFA"/>
    <w:p w14:paraId="2EE762C4" w14:textId="77777777" w:rsidR="006203B4" w:rsidRDefault="006203B4" w:rsidP="00441CFA"/>
    <w:p w14:paraId="7DC4BC43" w14:textId="77777777" w:rsidR="00F63A80" w:rsidRDefault="0054577C" w:rsidP="00441CFA">
      <w:r>
        <w:t>OPTION</w:t>
      </w:r>
      <w:r w:rsidR="005A793C">
        <w:t xml:space="preserve"> #</w:t>
      </w:r>
      <w:r w:rsidR="00A46306">
        <w:t xml:space="preserve">1 </w:t>
      </w:r>
      <w:r w:rsidR="005A793C">
        <w:t xml:space="preserve">  </w:t>
      </w:r>
      <w:r w:rsidR="009147A5">
        <w:t xml:space="preserve">    </w:t>
      </w:r>
      <w:r w:rsidR="00E73862">
        <w:t xml:space="preserve">    </w:t>
      </w:r>
      <w:r w:rsidR="005A793C">
        <w:t>Hourly</w:t>
      </w:r>
      <w:r w:rsidR="009147A5">
        <w:t xml:space="preserve">  </w:t>
      </w:r>
      <w:r w:rsidR="00A46306">
        <w:t xml:space="preserve">  </w:t>
      </w:r>
      <w:r w:rsidR="009147A5">
        <w:t xml:space="preserve">  </w:t>
      </w:r>
      <w:r w:rsidR="00DC0B69">
        <w:t>$70</w:t>
      </w:r>
    </w:p>
    <w:p w14:paraId="7F7745FB" w14:textId="77777777" w:rsidR="00412F5D" w:rsidRDefault="00412F5D" w:rsidP="009147A5"/>
    <w:p w14:paraId="1DC4A0E7" w14:textId="77777777" w:rsidR="00A46306" w:rsidRDefault="00623658" w:rsidP="009147A5">
      <w:r>
        <w:t>OPTION</w:t>
      </w:r>
      <w:r w:rsidR="00A46306">
        <w:t xml:space="preserve"> #2   </w:t>
      </w:r>
      <w:r w:rsidR="00E73862">
        <w:t xml:space="preserve">   </w:t>
      </w:r>
      <w:r w:rsidR="00A46306">
        <w:t xml:space="preserve">  </w:t>
      </w:r>
      <w:r w:rsidR="00CF42DE">
        <w:t xml:space="preserve"> </w:t>
      </w:r>
      <w:r w:rsidR="00E73862">
        <w:t xml:space="preserve">  </w:t>
      </w:r>
      <w:r w:rsidR="00A46306">
        <w:t>Monthly</w:t>
      </w:r>
    </w:p>
    <w:p w14:paraId="1B5D74FE" w14:textId="77777777" w:rsidR="004C004C" w:rsidRDefault="009147A5" w:rsidP="00441CFA">
      <w:r>
        <w:t xml:space="preserve"> </w:t>
      </w:r>
      <w:r w:rsidR="00DC0B69">
        <w:t>$20</w:t>
      </w:r>
      <w:r w:rsidR="00A46306">
        <w:t>0</w:t>
      </w:r>
      <w:r>
        <w:t xml:space="preserve">.     </w:t>
      </w:r>
      <w:r w:rsidR="00A46306">
        <w:t xml:space="preserve">       </w:t>
      </w:r>
      <w:r w:rsidR="00CF42DE">
        <w:t xml:space="preserve"> </w:t>
      </w:r>
      <w:r>
        <w:t xml:space="preserve">  </w:t>
      </w:r>
      <w:r w:rsidR="00E73862">
        <w:t xml:space="preserve">     </w:t>
      </w:r>
      <w:r w:rsidR="005A793C">
        <w:t>Four 50</w:t>
      </w:r>
      <w:r>
        <w:t xml:space="preserve"> Minute Lessons</w:t>
      </w:r>
    </w:p>
    <w:p w14:paraId="6B5DFB27" w14:textId="77777777" w:rsidR="00E73862" w:rsidRDefault="00E73862" w:rsidP="00441CFA"/>
    <w:p w14:paraId="0F7900EE" w14:textId="77777777" w:rsidR="00CF42DE" w:rsidRDefault="005A793C" w:rsidP="00441CFA">
      <w:proofErr w:type="gramStart"/>
      <w:r>
        <w:t>OPTION  #</w:t>
      </w:r>
      <w:proofErr w:type="gramEnd"/>
      <w:r>
        <w:t>3</w:t>
      </w:r>
      <w:r w:rsidR="00FC7296">
        <w:t xml:space="preserve">  </w:t>
      </w:r>
    </w:p>
    <w:p w14:paraId="30256462" w14:textId="77777777" w:rsidR="009147A5" w:rsidRDefault="00CF42DE" w:rsidP="00441CFA">
      <w:r>
        <w:t xml:space="preserve">QUARTER    </w:t>
      </w:r>
      <w:r w:rsidR="007132C8">
        <w:t xml:space="preserve">         </w:t>
      </w:r>
      <w:r>
        <w:t>11-12 Weekly Private Lessons and Violin Performances</w:t>
      </w:r>
    </w:p>
    <w:p w14:paraId="2588C6BD" w14:textId="77777777" w:rsidR="00A46306" w:rsidRDefault="00DC0B69" w:rsidP="00441CFA">
      <w:r>
        <w:t xml:space="preserve"> $460</w:t>
      </w:r>
      <w:r w:rsidR="00A46306">
        <w:t xml:space="preserve">     </w:t>
      </w:r>
      <w:r w:rsidR="009147A5">
        <w:t xml:space="preserve"> </w:t>
      </w:r>
      <w:r>
        <w:t xml:space="preserve">     </w:t>
      </w:r>
      <w:r w:rsidR="007132C8">
        <w:t xml:space="preserve">          </w:t>
      </w:r>
      <w:r>
        <w:t xml:space="preserve">30 </w:t>
      </w:r>
      <w:r w:rsidR="00A46306">
        <w:t>% Discount</w:t>
      </w:r>
      <w:r w:rsidR="009147A5">
        <w:t xml:space="preserve">    </w:t>
      </w:r>
    </w:p>
    <w:p w14:paraId="0B3D10E9" w14:textId="77777777" w:rsidR="009147A5" w:rsidRDefault="00A46306" w:rsidP="00441CFA">
      <w:r>
        <w:t xml:space="preserve">         </w:t>
      </w:r>
      <w:r w:rsidR="009147A5">
        <w:t xml:space="preserve">           </w:t>
      </w:r>
      <w:r w:rsidR="007132C8">
        <w:t xml:space="preserve">           </w:t>
      </w:r>
      <w:proofErr w:type="gramStart"/>
      <w:r w:rsidR="00CF42DE">
        <w:t>30-40 minute</w:t>
      </w:r>
      <w:proofErr w:type="gramEnd"/>
      <w:r w:rsidR="00CF42DE">
        <w:t xml:space="preserve"> lessons with Mr. Ben</w:t>
      </w:r>
    </w:p>
    <w:p w14:paraId="40BE82BA" w14:textId="77777777" w:rsidR="00E73862" w:rsidRDefault="00E73862" w:rsidP="00441CFA"/>
    <w:p w14:paraId="67A9E95E" w14:textId="77777777" w:rsidR="009147A5" w:rsidRDefault="00A46306" w:rsidP="00441CFA">
      <w:proofErr w:type="gramStart"/>
      <w:r>
        <w:t>OPTION</w:t>
      </w:r>
      <w:r w:rsidR="00E73862">
        <w:t xml:space="preserve"> </w:t>
      </w:r>
      <w:r>
        <w:t xml:space="preserve"> #</w:t>
      </w:r>
      <w:proofErr w:type="gramEnd"/>
      <w:r>
        <w:t>4</w:t>
      </w:r>
      <w:r w:rsidR="009147A5">
        <w:t xml:space="preserve">  </w:t>
      </w:r>
      <w:r w:rsidR="00E73862">
        <w:t xml:space="preserve"> </w:t>
      </w:r>
      <w:r w:rsidR="00A350FF">
        <w:t xml:space="preserve">      </w:t>
      </w:r>
      <w:r w:rsidR="00E73862">
        <w:t xml:space="preserve"> </w:t>
      </w:r>
      <w:r w:rsidR="009147A5">
        <w:t>(MOST COMMON)</w:t>
      </w:r>
    </w:p>
    <w:p w14:paraId="7C6AA625" w14:textId="77777777" w:rsidR="00CF42DE" w:rsidRDefault="00441CFA" w:rsidP="00441CFA">
      <w:r>
        <w:t>SEMESTER</w:t>
      </w:r>
      <w:r w:rsidR="00D910CD">
        <w:t xml:space="preserve">   </w:t>
      </w:r>
      <w:r w:rsidR="00DC0B69">
        <w:t xml:space="preserve">   </w:t>
      </w:r>
      <w:r w:rsidR="007132C8">
        <w:t xml:space="preserve">      </w:t>
      </w:r>
      <w:r w:rsidR="00CF42DE">
        <w:t>22-24</w:t>
      </w:r>
      <w:r w:rsidR="00D910CD">
        <w:t xml:space="preserve"> Weekly Private Lessons and Bi</w:t>
      </w:r>
      <w:r w:rsidR="00CF42DE">
        <w:t xml:space="preserve">-Monthly Performances, Includes ½ Cost </w:t>
      </w:r>
      <w:r w:rsidR="00D910CD">
        <w:t xml:space="preserve">Violin </w:t>
      </w:r>
    </w:p>
    <w:p w14:paraId="2274C1F8" w14:textId="77777777" w:rsidR="00441CFA" w:rsidRDefault="00A350FF" w:rsidP="00441CFA">
      <w:r>
        <w:t>SAVES</w:t>
      </w:r>
      <w:r w:rsidR="00D910CD">
        <w:t xml:space="preserve">: </w:t>
      </w:r>
      <w:r>
        <w:t xml:space="preserve">              </w:t>
      </w:r>
      <w:r w:rsidR="00D910CD">
        <w:t xml:space="preserve">  </w:t>
      </w:r>
      <w:r w:rsidR="00E73862">
        <w:t xml:space="preserve"> </w:t>
      </w:r>
      <w:r w:rsidR="00FC7296" w:rsidRPr="006937D0">
        <w:rPr>
          <w:b/>
        </w:rPr>
        <w:t>$ 166.</w:t>
      </w:r>
    </w:p>
    <w:p w14:paraId="7442098D" w14:textId="77777777" w:rsidR="00D910CD" w:rsidRDefault="005A793C" w:rsidP="00441CFA">
      <w:r>
        <w:t>$ 885</w:t>
      </w:r>
      <w:r w:rsidR="00D910CD">
        <w:t>.</w:t>
      </w:r>
      <w:r w:rsidR="00E65990">
        <w:t xml:space="preserve">         </w:t>
      </w:r>
      <w:r w:rsidR="00CF42DE">
        <w:t xml:space="preserve">       </w:t>
      </w:r>
      <w:r w:rsidR="00E65990">
        <w:t xml:space="preserve">  </w:t>
      </w:r>
      <w:r w:rsidR="0054577C">
        <w:t xml:space="preserve"> </w:t>
      </w:r>
      <w:r w:rsidR="007132C8">
        <w:t xml:space="preserve"> </w:t>
      </w:r>
      <w:proofErr w:type="gramStart"/>
      <w:r w:rsidR="0054577C">
        <w:t>30-</w:t>
      </w:r>
      <w:r w:rsidR="00661D52">
        <w:t>40</w:t>
      </w:r>
      <w:r w:rsidR="0054577C">
        <w:t xml:space="preserve"> minute</w:t>
      </w:r>
      <w:proofErr w:type="gramEnd"/>
      <w:r w:rsidR="0054577C">
        <w:t xml:space="preserve"> lessons with Mr. Ben</w:t>
      </w:r>
    </w:p>
    <w:p w14:paraId="24756AD9" w14:textId="77777777" w:rsidR="004C004C" w:rsidRDefault="004C004C" w:rsidP="00441CFA"/>
    <w:p w14:paraId="4790CDCA" w14:textId="77777777" w:rsidR="00FC7296" w:rsidRDefault="00412F5D" w:rsidP="00441CFA">
      <w:proofErr w:type="gramStart"/>
      <w:r>
        <w:t>OPTION  #</w:t>
      </w:r>
      <w:proofErr w:type="gramEnd"/>
      <w:r>
        <w:t>5</w:t>
      </w:r>
    </w:p>
    <w:p w14:paraId="193398C0" w14:textId="77777777" w:rsidR="00E65990" w:rsidRDefault="00441CFA" w:rsidP="00E65990">
      <w:r>
        <w:t>ANNUAL</w:t>
      </w:r>
      <w:r w:rsidR="00D910CD">
        <w:t xml:space="preserve">       </w:t>
      </w:r>
      <w:r w:rsidR="00CF42DE">
        <w:t xml:space="preserve">     </w:t>
      </w:r>
      <w:r w:rsidR="00E73862">
        <w:t xml:space="preserve"> </w:t>
      </w:r>
      <w:r w:rsidR="00CF42DE">
        <w:t xml:space="preserve"> </w:t>
      </w:r>
      <w:r w:rsidR="007132C8">
        <w:t xml:space="preserve"> </w:t>
      </w:r>
      <w:r w:rsidR="00A350FF">
        <w:t xml:space="preserve"> </w:t>
      </w:r>
      <w:r w:rsidR="00CF42DE">
        <w:t xml:space="preserve">43-45 </w:t>
      </w:r>
      <w:r w:rsidR="00D910CD">
        <w:t xml:space="preserve">  Weekly Private Lesson’s and Bi-Monthly Performances</w:t>
      </w:r>
      <w:r w:rsidR="00E65990">
        <w:t xml:space="preserve">, Includes ½ Cost Violin  </w:t>
      </w:r>
    </w:p>
    <w:p w14:paraId="6B77B379" w14:textId="77777777" w:rsidR="00412F5D" w:rsidRDefault="00A350FF" w:rsidP="00F63A80">
      <w:r>
        <w:t xml:space="preserve">SAVES:            </w:t>
      </w:r>
      <w:r w:rsidR="006937D0">
        <w:t xml:space="preserve">  </w:t>
      </w:r>
      <w:r>
        <w:t xml:space="preserve"> </w:t>
      </w:r>
      <w:r w:rsidR="00CF42DE">
        <w:t xml:space="preserve"> </w:t>
      </w:r>
      <w:r w:rsidR="00E73862">
        <w:t xml:space="preserve"> </w:t>
      </w:r>
      <w:r w:rsidR="007132C8">
        <w:t xml:space="preserve">  </w:t>
      </w:r>
      <w:r w:rsidR="006937D0" w:rsidRPr="006937D0">
        <w:rPr>
          <w:b/>
        </w:rPr>
        <w:t>$ 262.</w:t>
      </w:r>
    </w:p>
    <w:p w14:paraId="6A2D0BDC" w14:textId="77777777" w:rsidR="00A811C5" w:rsidRDefault="005A793C" w:rsidP="00F63A80">
      <w:r>
        <w:t>$1,620</w:t>
      </w:r>
      <w:r w:rsidR="0054577C">
        <w:t xml:space="preserve">        </w:t>
      </w:r>
      <w:r w:rsidR="00CF42DE">
        <w:t xml:space="preserve">      </w:t>
      </w:r>
      <w:r w:rsidR="0054577C">
        <w:t xml:space="preserve">  </w:t>
      </w:r>
      <w:r w:rsidR="007132C8">
        <w:t xml:space="preserve"> </w:t>
      </w:r>
      <w:r w:rsidR="00E73862">
        <w:t xml:space="preserve">  </w:t>
      </w:r>
      <w:proofErr w:type="gramStart"/>
      <w:r w:rsidR="0054577C">
        <w:t>30-40</w:t>
      </w:r>
      <w:r w:rsidR="009B4A5C">
        <w:t xml:space="preserve">   </w:t>
      </w:r>
      <w:r w:rsidR="0054577C">
        <w:t>minute</w:t>
      </w:r>
      <w:proofErr w:type="gramEnd"/>
      <w:r w:rsidR="0054577C">
        <w:t xml:space="preserve"> lessons</w:t>
      </w:r>
      <w:r w:rsidR="009B4A5C">
        <w:t xml:space="preserve"> </w:t>
      </w:r>
      <w:r w:rsidR="0054577C">
        <w:t>with Mr. Ben</w:t>
      </w:r>
      <w:r w:rsidR="009B4A5C">
        <w:t xml:space="preserve">                                      </w:t>
      </w:r>
    </w:p>
    <w:p w14:paraId="5D2CEE22" w14:textId="77777777" w:rsidR="00A811C5" w:rsidRDefault="00A811C5" w:rsidP="00A811C5"/>
    <w:p w14:paraId="1FB867D1" w14:textId="77777777" w:rsidR="00C67742" w:rsidRDefault="00C67742" w:rsidP="002A0AE6">
      <w:pPr>
        <w:pStyle w:val="NoSpacing"/>
      </w:pPr>
    </w:p>
    <w:sectPr w:rsidR="00C67742" w:rsidSect="00506B4F">
      <w:head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1C61B" w14:textId="77777777" w:rsidR="008E2BB9" w:rsidRDefault="008E2BB9" w:rsidP="000334D2">
      <w:pPr>
        <w:spacing w:after="0"/>
      </w:pPr>
      <w:r>
        <w:separator/>
      </w:r>
    </w:p>
  </w:endnote>
  <w:endnote w:type="continuationSeparator" w:id="0">
    <w:p w14:paraId="2204115D" w14:textId="77777777" w:rsidR="008E2BB9" w:rsidRDefault="008E2BB9" w:rsidP="00033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4A29B" w14:textId="77777777" w:rsidR="008E2BB9" w:rsidRDefault="008E2BB9" w:rsidP="000334D2">
      <w:pPr>
        <w:spacing w:after="0"/>
      </w:pPr>
      <w:r>
        <w:separator/>
      </w:r>
    </w:p>
  </w:footnote>
  <w:footnote w:type="continuationSeparator" w:id="0">
    <w:p w14:paraId="24EA2A1B" w14:textId="77777777" w:rsidR="008E2BB9" w:rsidRDefault="008E2BB9" w:rsidP="00033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B9DFF" w14:textId="77777777" w:rsidR="001D707A" w:rsidRDefault="001D707A">
    <w:pPr>
      <w:pStyle w:val="Header"/>
    </w:pPr>
  </w:p>
  <w:p w14:paraId="54E925EA" w14:textId="77777777" w:rsidR="00440063" w:rsidRDefault="00440063">
    <w:pPr>
      <w:pStyle w:val="Header"/>
    </w:pPr>
    <w:r>
      <w:t>Where did you hear of East Cobb Suzuki Violin School?</w:t>
    </w:r>
  </w:p>
  <w:p w14:paraId="0F605987" w14:textId="77777777" w:rsidR="00440063" w:rsidRDefault="00440063">
    <w:pPr>
      <w:pStyle w:val="Header"/>
    </w:pPr>
    <w:r>
      <w:t>⃝ East Cobb Suzuki Violin Website</w:t>
    </w:r>
    <w:r w:rsidR="004E3B4F">
      <w:t xml:space="preserve">                 </w:t>
    </w:r>
    <w:r w:rsidR="009147A5">
      <w:t xml:space="preserve"> ⃝Sign</w:t>
    </w:r>
  </w:p>
  <w:p w14:paraId="7E574982" w14:textId="77777777" w:rsidR="009147A5" w:rsidRDefault="00A62D40" w:rsidP="009147A5">
    <w:pPr>
      <w:pStyle w:val="Header"/>
    </w:pPr>
    <w:r>
      <w:t>⃝Groupon</w:t>
    </w:r>
    <w:r w:rsidR="009147A5">
      <w:t xml:space="preserve">               </w:t>
    </w:r>
    <w:r w:rsidR="004E3B4F">
      <w:t xml:space="preserve">                                            </w:t>
    </w:r>
    <w:r w:rsidR="009147A5">
      <w:t xml:space="preserve"> ⃝Referral- from whom___________________________</w:t>
    </w:r>
  </w:p>
  <w:p w14:paraId="75AC0CA4" w14:textId="77777777" w:rsidR="00482A50" w:rsidRDefault="009251EE">
    <w:pPr>
      <w:pStyle w:val="Header"/>
    </w:pPr>
    <w:r>
      <w:t xml:space="preserve">  </w:t>
    </w:r>
  </w:p>
  <w:p w14:paraId="646DD8B3" w14:textId="77777777" w:rsidR="001C2CB1" w:rsidRDefault="001C2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09B8"/>
    <w:multiLevelType w:val="hybridMultilevel"/>
    <w:tmpl w:val="2F180B3C"/>
    <w:lvl w:ilvl="0" w:tplc="64EE94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14EE"/>
    <w:multiLevelType w:val="hybridMultilevel"/>
    <w:tmpl w:val="06DA227E"/>
    <w:lvl w:ilvl="0" w:tplc="EA904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D29CB"/>
    <w:multiLevelType w:val="hybridMultilevel"/>
    <w:tmpl w:val="DAA47034"/>
    <w:lvl w:ilvl="0" w:tplc="AF26C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904"/>
    <w:multiLevelType w:val="hybridMultilevel"/>
    <w:tmpl w:val="829ABCFE"/>
    <w:lvl w:ilvl="0" w:tplc="455EB3D4">
      <w:start w:val="22"/>
      <w:numFmt w:val="bullet"/>
      <w:lvlText w:val="-"/>
      <w:lvlJc w:val="left"/>
      <w:pPr>
        <w:ind w:left="45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4" w15:restartNumberingAfterBreak="0">
    <w:nsid w:val="2B7F5B51"/>
    <w:multiLevelType w:val="hybridMultilevel"/>
    <w:tmpl w:val="3064CE78"/>
    <w:lvl w:ilvl="0" w:tplc="F4981662">
      <w:start w:val="22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BAA562A"/>
    <w:multiLevelType w:val="hybridMultilevel"/>
    <w:tmpl w:val="601CB0E0"/>
    <w:lvl w:ilvl="0" w:tplc="D13A2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8056E"/>
    <w:multiLevelType w:val="hybridMultilevel"/>
    <w:tmpl w:val="C8A4B3D0"/>
    <w:lvl w:ilvl="0" w:tplc="4FEEF3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314B2F"/>
    <w:multiLevelType w:val="hybridMultilevel"/>
    <w:tmpl w:val="414A04C4"/>
    <w:lvl w:ilvl="0" w:tplc="6E1A49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75658"/>
    <w:multiLevelType w:val="hybridMultilevel"/>
    <w:tmpl w:val="3E42D986"/>
    <w:lvl w:ilvl="0" w:tplc="824C24F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6479ED"/>
    <w:multiLevelType w:val="hybridMultilevel"/>
    <w:tmpl w:val="578AAC8C"/>
    <w:lvl w:ilvl="0" w:tplc="98A80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E6"/>
    <w:rsid w:val="00012665"/>
    <w:rsid w:val="00032763"/>
    <w:rsid w:val="000334D2"/>
    <w:rsid w:val="000559FF"/>
    <w:rsid w:val="00085976"/>
    <w:rsid w:val="000A1F69"/>
    <w:rsid w:val="000B3463"/>
    <w:rsid w:val="000B47CA"/>
    <w:rsid w:val="000C49C5"/>
    <w:rsid w:val="000D09D2"/>
    <w:rsid w:val="000D189C"/>
    <w:rsid w:val="00125126"/>
    <w:rsid w:val="0012528C"/>
    <w:rsid w:val="00136527"/>
    <w:rsid w:val="00140B90"/>
    <w:rsid w:val="001427B1"/>
    <w:rsid w:val="00180B99"/>
    <w:rsid w:val="0018324E"/>
    <w:rsid w:val="001C2CB1"/>
    <w:rsid w:val="001D707A"/>
    <w:rsid w:val="002224EE"/>
    <w:rsid w:val="00292CF0"/>
    <w:rsid w:val="002A0AE6"/>
    <w:rsid w:val="002B7DD8"/>
    <w:rsid w:val="00357D8C"/>
    <w:rsid w:val="00387B05"/>
    <w:rsid w:val="003E2B94"/>
    <w:rsid w:val="003E5273"/>
    <w:rsid w:val="003F0E3C"/>
    <w:rsid w:val="00400E0B"/>
    <w:rsid w:val="00412F5D"/>
    <w:rsid w:val="0042744C"/>
    <w:rsid w:val="00432DB4"/>
    <w:rsid w:val="00440063"/>
    <w:rsid w:val="00441CFA"/>
    <w:rsid w:val="00482A50"/>
    <w:rsid w:val="004848CA"/>
    <w:rsid w:val="004965BE"/>
    <w:rsid w:val="004C004C"/>
    <w:rsid w:val="004E3B4F"/>
    <w:rsid w:val="004E7548"/>
    <w:rsid w:val="00506B4F"/>
    <w:rsid w:val="00510792"/>
    <w:rsid w:val="00520943"/>
    <w:rsid w:val="0054577C"/>
    <w:rsid w:val="005700B3"/>
    <w:rsid w:val="00570875"/>
    <w:rsid w:val="005772DB"/>
    <w:rsid w:val="005A793C"/>
    <w:rsid w:val="005C669C"/>
    <w:rsid w:val="005D50BB"/>
    <w:rsid w:val="006203B4"/>
    <w:rsid w:val="00623658"/>
    <w:rsid w:val="00661D52"/>
    <w:rsid w:val="00680836"/>
    <w:rsid w:val="006937D0"/>
    <w:rsid w:val="006C3E1E"/>
    <w:rsid w:val="006C6451"/>
    <w:rsid w:val="006E3403"/>
    <w:rsid w:val="007132C8"/>
    <w:rsid w:val="007363DA"/>
    <w:rsid w:val="0076449D"/>
    <w:rsid w:val="007949C5"/>
    <w:rsid w:val="007C79DD"/>
    <w:rsid w:val="008211A5"/>
    <w:rsid w:val="00843096"/>
    <w:rsid w:val="008B35D3"/>
    <w:rsid w:val="008D7A41"/>
    <w:rsid w:val="008E2BB9"/>
    <w:rsid w:val="008F506C"/>
    <w:rsid w:val="009147A5"/>
    <w:rsid w:val="0092261B"/>
    <w:rsid w:val="009251EE"/>
    <w:rsid w:val="00955BA2"/>
    <w:rsid w:val="0096344D"/>
    <w:rsid w:val="0096418C"/>
    <w:rsid w:val="009B350A"/>
    <w:rsid w:val="009B4A5C"/>
    <w:rsid w:val="00A006CB"/>
    <w:rsid w:val="00A350FF"/>
    <w:rsid w:val="00A46306"/>
    <w:rsid w:val="00A6188B"/>
    <w:rsid w:val="00A62D40"/>
    <w:rsid w:val="00A811C5"/>
    <w:rsid w:val="00A92AFE"/>
    <w:rsid w:val="00A97B7C"/>
    <w:rsid w:val="00AA24F6"/>
    <w:rsid w:val="00AB3D1A"/>
    <w:rsid w:val="00AD49F8"/>
    <w:rsid w:val="00AE3A40"/>
    <w:rsid w:val="00AF7E67"/>
    <w:rsid w:val="00B00DC1"/>
    <w:rsid w:val="00B5236A"/>
    <w:rsid w:val="00B95596"/>
    <w:rsid w:val="00BD1B08"/>
    <w:rsid w:val="00BD5440"/>
    <w:rsid w:val="00BE02C6"/>
    <w:rsid w:val="00BE61FC"/>
    <w:rsid w:val="00BE6692"/>
    <w:rsid w:val="00BE6EFE"/>
    <w:rsid w:val="00C15052"/>
    <w:rsid w:val="00C21D00"/>
    <w:rsid w:val="00C27A6F"/>
    <w:rsid w:val="00C44E27"/>
    <w:rsid w:val="00C5626E"/>
    <w:rsid w:val="00C65B9C"/>
    <w:rsid w:val="00C67742"/>
    <w:rsid w:val="00C761CF"/>
    <w:rsid w:val="00CB685A"/>
    <w:rsid w:val="00CF0AD1"/>
    <w:rsid w:val="00CF42DE"/>
    <w:rsid w:val="00D11D8B"/>
    <w:rsid w:val="00D5032D"/>
    <w:rsid w:val="00D7286D"/>
    <w:rsid w:val="00D82219"/>
    <w:rsid w:val="00D910CD"/>
    <w:rsid w:val="00D93837"/>
    <w:rsid w:val="00DA7AB4"/>
    <w:rsid w:val="00DB1BDE"/>
    <w:rsid w:val="00DC0B69"/>
    <w:rsid w:val="00DD2BCE"/>
    <w:rsid w:val="00DE6702"/>
    <w:rsid w:val="00E5703B"/>
    <w:rsid w:val="00E65990"/>
    <w:rsid w:val="00E73862"/>
    <w:rsid w:val="00E776F9"/>
    <w:rsid w:val="00E77FB7"/>
    <w:rsid w:val="00EA3572"/>
    <w:rsid w:val="00F27057"/>
    <w:rsid w:val="00F434C7"/>
    <w:rsid w:val="00F63A80"/>
    <w:rsid w:val="00F73168"/>
    <w:rsid w:val="00F87E9D"/>
    <w:rsid w:val="00FC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7BB9C"/>
  <w15:docId w15:val="{EB736ACB-E3AA-46A1-9916-9328CE6D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0AE6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334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34D2"/>
  </w:style>
  <w:style w:type="paragraph" w:styleId="Footer">
    <w:name w:val="footer"/>
    <w:basedOn w:val="Normal"/>
    <w:link w:val="FooterChar"/>
    <w:uiPriority w:val="99"/>
    <w:unhideWhenUsed/>
    <w:rsid w:val="000334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34D2"/>
  </w:style>
  <w:style w:type="character" w:styleId="PlaceholderText">
    <w:name w:val="Placeholder Text"/>
    <w:basedOn w:val="DefaultParagraphFont"/>
    <w:uiPriority w:val="99"/>
    <w:semiHidden/>
    <w:rsid w:val="00A62D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D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0BE8-3CEE-4899-8FA4-C8A1D77A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Edgecomb</dc:creator>
  <cp:lastModifiedBy>Ben Edgecomb</cp:lastModifiedBy>
  <cp:revision>2</cp:revision>
  <cp:lastPrinted>2018-06-01T14:57:00Z</cp:lastPrinted>
  <dcterms:created xsi:type="dcterms:W3CDTF">2019-04-27T13:23:00Z</dcterms:created>
  <dcterms:modified xsi:type="dcterms:W3CDTF">2019-04-27T13:23:00Z</dcterms:modified>
</cp:coreProperties>
</file>